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DDF" w14:textId="7564BFDB" w:rsidR="00557198" w:rsidRPr="00E95D13" w:rsidRDefault="005C764D" w:rsidP="00A3025A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zór  Umowy Nr ZT-I.231.</w:t>
      </w:r>
      <w:r w:rsidR="00A3025A">
        <w:rPr>
          <w:rFonts w:ascii="Arial" w:hAnsi="Arial" w:cs="Arial"/>
          <w:b w:val="0"/>
          <w:sz w:val="22"/>
          <w:szCs w:val="22"/>
        </w:rPr>
        <w:t>224.21.JD; PO-II.2630.252.21</w:t>
      </w:r>
    </w:p>
    <w:p w14:paraId="23C20786" w14:textId="77777777" w:rsidR="00557198" w:rsidRDefault="00557198" w:rsidP="00557198">
      <w:pPr>
        <w:pStyle w:val="Podtytu"/>
        <w:ind w:right="0"/>
        <w:rPr>
          <w:rFonts w:cs="Arial"/>
          <w:sz w:val="22"/>
          <w:szCs w:val="22"/>
        </w:rPr>
      </w:pPr>
    </w:p>
    <w:p w14:paraId="65A76C67" w14:textId="53FDC517" w:rsidR="00557198" w:rsidRPr="00E95D13" w:rsidRDefault="00557198" w:rsidP="00557198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warta w dniu ………………….. 202</w:t>
      </w:r>
      <w:r w:rsidR="00A3025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Pr="00E95D13">
        <w:rPr>
          <w:rFonts w:cs="Arial"/>
          <w:sz w:val="22"/>
          <w:szCs w:val="22"/>
        </w:rPr>
        <w:t>r. w  Szczecinie</w:t>
      </w:r>
      <w:r>
        <w:rPr>
          <w:rFonts w:cs="Arial"/>
          <w:sz w:val="22"/>
          <w:szCs w:val="22"/>
        </w:rPr>
        <w:t>,</w:t>
      </w:r>
      <w:r w:rsidRPr="00E95D13">
        <w:rPr>
          <w:rFonts w:cs="Arial"/>
          <w:sz w:val="22"/>
          <w:szCs w:val="22"/>
        </w:rPr>
        <w:t xml:space="preserve">  pomiędzy  Skarbem Państwa – </w:t>
      </w:r>
      <w:r>
        <w:rPr>
          <w:rFonts w:cs="Arial"/>
          <w:sz w:val="22"/>
          <w:szCs w:val="22"/>
        </w:rPr>
        <w:t xml:space="preserve">Dyrektorem </w:t>
      </w:r>
      <w:r w:rsidRPr="00E95D13">
        <w:rPr>
          <w:rFonts w:cs="Arial"/>
          <w:sz w:val="22"/>
          <w:szCs w:val="22"/>
        </w:rPr>
        <w:t>Urzęd</w:t>
      </w:r>
      <w:r>
        <w:rPr>
          <w:rFonts w:cs="Arial"/>
          <w:sz w:val="22"/>
          <w:szCs w:val="22"/>
        </w:rPr>
        <w:t>u</w:t>
      </w:r>
      <w:r w:rsidRPr="00E95D13">
        <w:rPr>
          <w:rFonts w:cs="Arial"/>
          <w:sz w:val="22"/>
          <w:szCs w:val="22"/>
        </w:rPr>
        <w:t xml:space="preserve"> Morski</w:t>
      </w:r>
      <w:r>
        <w:rPr>
          <w:rFonts w:cs="Arial"/>
          <w:sz w:val="22"/>
          <w:szCs w:val="22"/>
        </w:rPr>
        <w:t>ego</w:t>
      </w:r>
      <w:r w:rsidRPr="00E95D13">
        <w:rPr>
          <w:rFonts w:cs="Arial"/>
          <w:sz w:val="22"/>
          <w:szCs w:val="22"/>
        </w:rPr>
        <w:t xml:space="preserve"> w Szczecinie  z siedzibą w Szczecinie, kod pocztowy </w:t>
      </w:r>
      <w:r>
        <w:rPr>
          <w:rFonts w:cs="Arial"/>
          <w:sz w:val="22"/>
          <w:szCs w:val="22"/>
        </w:rPr>
        <w:t xml:space="preserve">                 </w:t>
      </w:r>
      <w:r w:rsidRPr="00E95D13">
        <w:rPr>
          <w:rFonts w:cs="Arial"/>
          <w:sz w:val="22"/>
          <w:szCs w:val="22"/>
        </w:rPr>
        <w:t xml:space="preserve">70-207 Szczecin, plac </w:t>
      </w:r>
      <w:r>
        <w:rPr>
          <w:rFonts w:cs="Arial"/>
          <w:sz w:val="22"/>
          <w:szCs w:val="22"/>
        </w:rPr>
        <w:t xml:space="preserve">Stefana </w:t>
      </w:r>
      <w:r w:rsidRPr="00E95D13">
        <w:rPr>
          <w:rFonts w:cs="Arial"/>
          <w:sz w:val="22"/>
          <w:szCs w:val="22"/>
        </w:rPr>
        <w:t>Batorego 4, reprezentowanym przez:</w:t>
      </w:r>
    </w:p>
    <w:p w14:paraId="62F6AB9E" w14:textId="77777777" w:rsidR="00557198" w:rsidRPr="00E95D13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2C22C46F" w14:textId="77777777" w:rsidR="00557198" w:rsidRPr="00E95D13" w:rsidRDefault="00557198" w:rsidP="00557198">
      <w:pPr>
        <w:ind w:left="3119" w:hanging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a Zdanowicza</w:t>
      </w:r>
      <w:r w:rsidRPr="00E95D13">
        <w:rPr>
          <w:rFonts w:ascii="Arial" w:hAnsi="Arial" w:cs="Arial"/>
          <w:sz w:val="22"/>
          <w:szCs w:val="22"/>
        </w:rPr>
        <w:tab/>
        <w:t>-</w:t>
      </w:r>
      <w:r w:rsidRPr="00E95D13">
        <w:rPr>
          <w:rFonts w:ascii="Arial" w:hAnsi="Arial" w:cs="Arial"/>
          <w:sz w:val="22"/>
          <w:szCs w:val="22"/>
        </w:rPr>
        <w:tab/>
        <w:t>Dyrektora Urzędu Morskiego w Szczecinie</w:t>
      </w:r>
    </w:p>
    <w:p w14:paraId="4CD6AFB7" w14:textId="77777777" w:rsidR="00557198" w:rsidRPr="00E6460A" w:rsidRDefault="00557198" w:rsidP="00557198">
      <w:pPr>
        <w:pStyle w:val="Podtytu"/>
        <w:ind w:right="0"/>
        <w:rPr>
          <w:rFonts w:cs="Arial"/>
          <w:sz w:val="22"/>
          <w:szCs w:val="22"/>
        </w:rPr>
      </w:pPr>
      <w:r w:rsidRPr="00E95D13">
        <w:rPr>
          <w:rFonts w:cs="Arial"/>
          <w:sz w:val="22"/>
          <w:szCs w:val="22"/>
        </w:rPr>
        <w:t xml:space="preserve">zwanym w dalszej części umowy </w:t>
      </w:r>
      <w:r w:rsidRPr="00E95D13">
        <w:rPr>
          <w:rFonts w:cs="Arial"/>
          <w:b/>
          <w:bCs/>
          <w:sz w:val="22"/>
          <w:szCs w:val="22"/>
        </w:rPr>
        <w:t>Zamawiającym</w:t>
      </w:r>
    </w:p>
    <w:p w14:paraId="631FCDB4" w14:textId="77777777" w:rsidR="00557198" w:rsidRDefault="00557198" w:rsidP="00557198">
      <w:pPr>
        <w:jc w:val="both"/>
        <w:rPr>
          <w:rFonts w:ascii="Arial" w:hAnsi="Arial"/>
          <w:sz w:val="22"/>
          <w:szCs w:val="22"/>
        </w:rPr>
      </w:pPr>
    </w:p>
    <w:p w14:paraId="56236481" w14:textId="234159E7" w:rsidR="00557198" w:rsidRDefault="00702E49" w:rsidP="0055719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557198">
        <w:rPr>
          <w:rFonts w:ascii="Arial" w:hAnsi="Arial"/>
          <w:sz w:val="22"/>
          <w:szCs w:val="22"/>
        </w:rPr>
        <w:t>:</w:t>
      </w:r>
    </w:p>
    <w:p w14:paraId="26D39B35" w14:textId="77777777" w:rsidR="00557198" w:rsidRDefault="00557198" w:rsidP="00557198">
      <w:pPr>
        <w:jc w:val="both"/>
        <w:rPr>
          <w:rFonts w:ascii="Arial" w:hAnsi="Arial"/>
          <w:sz w:val="22"/>
          <w:szCs w:val="22"/>
        </w:rPr>
      </w:pPr>
    </w:p>
    <w:p w14:paraId="0B7A2F23" w14:textId="77777777" w:rsidR="00702E49" w:rsidRDefault="00702E49" w:rsidP="00702E49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w przypadku  przedsiębiorcy wpisanego do KRS)</w:t>
      </w:r>
    </w:p>
    <w:p w14:paraId="696F0231" w14:textId="77777777" w:rsidR="00702E49" w:rsidRDefault="00702E49" w:rsidP="00702E49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a firmy : ………………………………… z  siedzibą  w</w:t>
      </w:r>
      <w:r>
        <w:rPr>
          <w:rFonts w:cs="Arial"/>
          <w:sz w:val="22"/>
          <w:szCs w:val="22"/>
        </w:rPr>
        <w:tab/>
        <w:t>…………………………, ul……………………,………….kod pocztowy, kapitał zakładowy …, wpisaną do  Rejestru Przedsiębiorców Krajowego Rejestru Sądowego prowadzonego przez Sąd Rejonowy w…………….., …… Wydział Gospodarczy pod nr KRS ………, reprezentowaną przez:</w:t>
      </w:r>
    </w:p>
    <w:p w14:paraId="62B3FFA5" w14:textId="77777777" w:rsidR="00702E49" w:rsidRDefault="00702E49" w:rsidP="00702E49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) ……………………………….</w:t>
      </w:r>
    </w:p>
    <w:p w14:paraId="2E6341B9" w14:textId="77777777" w:rsidR="00702E49" w:rsidRDefault="00702E49" w:rsidP="00702E49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) ………………………………. </w:t>
      </w:r>
      <w:r>
        <w:rPr>
          <w:rFonts w:cs="Arial"/>
          <w:sz w:val="22"/>
          <w:szCs w:val="22"/>
        </w:rPr>
        <w:tab/>
      </w:r>
    </w:p>
    <w:p w14:paraId="30DD1573" w14:textId="77777777" w:rsidR="00702E49" w:rsidRDefault="00702E49" w:rsidP="00702E49">
      <w:pPr>
        <w:pStyle w:val="Podtytu"/>
        <w:ind w:right="0"/>
        <w:jc w:val="both"/>
        <w:rPr>
          <w:rFonts w:cs="Arial"/>
          <w:i/>
          <w:sz w:val="22"/>
          <w:szCs w:val="22"/>
        </w:rPr>
      </w:pPr>
    </w:p>
    <w:p w14:paraId="2C8C9BF2" w14:textId="77777777" w:rsidR="00702E49" w:rsidRDefault="00702E49" w:rsidP="00702E49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w przypadku  przedsiębiorcy wpisanego do ewidencji działalności gospodarczej)</w:t>
      </w:r>
    </w:p>
    <w:p w14:paraId="29474B1D" w14:textId="77777777" w:rsidR="00702E49" w:rsidRDefault="00702E49" w:rsidP="00702E49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Imię i nazwisko………………………,PESEL……….., zam.……………, przedsiębiorcą prowadzącym działalność gospodarczą pod nazwą……………………, z siedzibą w…………….., ………, ul. ………………… nr ….., zarejestrowanym w Centralnej Ewidencji i Informacji o Działalności Gospodarczej Rzeczypospolitej Polskiej,</w:t>
      </w:r>
    </w:p>
    <w:p w14:paraId="2F1953DB" w14:textId="77777777" w:rsidR="00702E49" w:rsidRDefault="00702E49" w:rsidP="00702E49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zwanym w dalszej części umowy </w:t>
      </w:r>
      <w:r>
        <w:rPr>
          <w:rFonts w:cs="Arial"/>
          <w:b/>
          <w:bCs/>
          <w:sz w:val="22"/>
          <w:szCs w:val="22"/>
        </w:rPr>
        <w:t>Wykonawcą.</w:t>
      </w:r>
    </w:p>
    <w:p w14:paraId="42CA863B" w14:textId="77777777" w:rsidR="00557198" w:rsidRDefault="00557198" w:rsidP="00557198">
      <w:pPr>
        <w:pStyle w:val="Podtytu"/>
        <w:ind w:right="0"/>
        <w:rPr>
          <w:rFonts w:cs="Arial"/>
          <w:sz w:val="22"/>
          <w:szCs w:val="22"/>
        </w:rPr>
      </w:pPr>
    </w:p>
    <w:p w14:paraId="6E8C4B0A" w14:textId="77777777" w:rsidR="00557198" w:rsidRDefault="00557198" w:rsidP="00557198">
      <w:pPr>
        <w:pStyle w:val="Podtytu"/>
        <w:ind w:right="0"/>
        <w:rPr>
          <w:rFonts w:cs="Arial"/>
          <w:sz w:val="22"/>
          <w:szCs w:val="22"/>
        </w:rPr>
      </w:pPr>
    </w:p>
    <w:p w14:paraId="07DEE5F1" w14:textId="4DD7E0A1" w:rsidR="00A3025A" w:rsidRPr="00A3025A" w:rsidRDefault="00A3025A" w:rsidP="00A3025A">
      <w:pPr>
        <w:keepNext/>
        <w:tabs>
          <w:tab w:val="left" w:pos="8820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3025A">
        <w:rPr>
          <w:rFonts w:ascii="Arial" w:hAnsi="Arial" w:cs="Arial"/>
          <w:color w:val="000000"/>
          <w:sz w:val="22"/>
          <w:szCs w:val="22"/>
        </w:rPr>
        <w:t>Stosownie do dokonanego przez Zamawiającego wyboru oferty w  postępowaniu o zamówienie publiczne nr ZT-I.231.2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A3025A">
        <w:rPr>
          <w:rFonts w:ascii="Arial" w:hAnsi="Arial" w:cs="Arial"/>
          <w:color w:val="000000"/>
          <w:sz w:val="22"/>
          <w:szCs w:val="22"/>
        </w:rPr>
        <w:t>.21.JD, PO-II.2630.</w:t>
      </w:r>
      <w:r>
        <w:rPr>
          <w:rFonts w:ascii="Arial" w:hAnsi="Arial" w:cs="Arial"/>
          <w:color w:val="000000"/>
          <w:sz w:val="22"/>
          <w:szCs w:val="22"/>
        </w:rPr>
        <w:t>252</w:t>
      </w:r>
      <w:r w:rsidRPr="00A3025A">
        <w:rPr>
          <w:rFonts w:ascii="Arial" w:hAnsi="Arial" w:cs="Arial"/>
          <w:color w:val="000000"/>
          <w:sz w:val="22"/>
          <w:szCs w:val="22"/>
        </w:rPr>
        <w:t>.21 w trybi</w:t>
      </w:r>
      <w:r>
        <w:rPr>
          <w:rFonts w:ascii="Arial" w:hAnsi="Arial" w:cs="Arial"/>
          <w:color w:val="000000"/>
          <w:sz w:val="22"/>
          <w:szCs w:val="22"/>
        </w:rPr>
        <w:t xml:space="preserve">e zapytania ofertowego, zgodnie </w:t>
      </w:r>
      <w:r w:rsidRPr="00A3025A">
        <w:rPr>
          <w:rFonts w:ascii="Arial" w:hAnsi="Arial" w:cs="Arial"/>
          <w:color w:val="000000"/>
          <w:sz w:val="22"/>
          <w:szCs w:val="22"/>
        </w:rPr>
        <w:t>z „Regulaminem udzielania zamówień publicznych” Urzędu Morskiego w Szczecinie, została zawarta umowa o następującej treści:</w:t>
      </w:r>
    </w:p>
    <w:p w14:paraId="69585A5B" w14:textId="77777777" w:rsidR="00557198" w:rsidRPr="00E95D13" w:rsidRDefault="00557198" w:rsidP="00557198">
      <w:pPr>
        <w:pStyle w:val="Podtytu"/>
        <w:ind w:right="0"/>
        <w:rPr>
          <w:rFonts w:cs="Arial"/>
          <w:sz w:val="22"/>
          <w:szCs w:val="22"/>
        </w:rPr>
      </w:pPr>
    </w:p>
    <w:p w14:paraId="7D8F3138" w14:textId="77777777" w:rsidR="00557198" w:rsidRPr="00E95D13" w:rsidRDefault="00557198" w:rsidP="00557198">
      <w:pPr>
        <w:jc w:val="center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§ 1</w:t>
      </w:r>
    </w:p>
    <w:p w14:paraId="79601B37" w14:textId="77777777" w:rsidR="00557198" w:rsidRPr="00E95D13" w:rsidRDefault="00557198" w:rsidP="00557198">
      <w:pPr>
        <w:rPr>
          <w:rFonts w:ascii="Arial" w:hAnsi="Arial" w:cs="Arial"/>
          <w:sz w:val="22"/>
          <w:szCs w:val="22"/>
        </w:rPr>
      </w:pPr>
    </w:p>
    <w:p w14:paraId="69CCC4C7" w14:textId="4B323766" w:rsidR="000E2C74" w:rsidRPr="00D058B7" w:rsidRDefault="000E2C74" w:rsidP="000E2C74">
      <w:pPr>
        <w:pStyle w:val="Lista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58B7">
        <w:rPr>
          <w:rFonts w:ascii="Arial" w:hAnsi="Arial" w:cs="Arial"/>
          <w:sz w:val="22"/>
          <w:szCs w:val="22"/>
        </w:rPr>
        <w:t>1. Przedmiotem niniejszej umowy jest odpłatna dostawa przez Wykonawcę dla potrzeb Zamawiającego fabrycznie nowych opon, felg oraz dętek do pojazdów silnikowych, zwanych dalej „towarem”, których ilość i asortyment określa opis przedmiotu umowy, stanowiący załącznik Nr 1 do niniejszej umowy i jej integralną część.</w:t>
      </w:r>
    </w:p>
    <w:p w14:paraId="6FA5EAEB" w14:textId="150FC858" w:rsidR="000E2C74" w:rsidRPr="00D058B7" w:rsidRDefault="000E2C74" w:rsidP="000E2C7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058B7">
        <w:rPr>
          <w:rFonts w:ascii="Arial" w:hAnsi="Arial" w:cs="Arial"/>
          <w:sz w:val="22"/>
          <w:szCs w:val="22"/>
        </w:rPr>
        <w:t>2.  Przedmiot umowy jest tożsamy z ofertą Wykonawcy Nr …… z dnia…..202</w:t>
      </w:r>
      <w:r w:rsidR="00A3025A" w:rsidRPr="00D058B7">
        <w:rPr>
          <w:rFonts w:ascii="Arial" w:hAnsi="Arial" w:cs="Arial"/>
          <w:sz w:val="22"/>
          <w:szCs w:val="22"/>
        </w:rPr>
        <w:t>1</w:t>
      </w:r>
      <w:r w:rsidRPr="00D058B7">
        <w:rPr>
          <w:rFonts w:ascii="Arial" w:hAnsi="Arial" w:cs="Arial"/>
          <w:sz w:val="22"/>
          <w:szCs w:val="22"/>
        </w:rPr>
        <w:t xml:space="preserve"> r., stanowiącą   załącznik  Nr 2 do niniejszej umowy i jej integralną część.</w:t>
      </w:r>
    </w:p>
    <w:p w14:paraId="599B80BF" w14:textId="77777777" w:rsidR="00557198" w:rsidRPr="00D058B7" w:rsidRDefault="00557198" w:rsidP="00557198">
      <w:pPr>
        <w:pStyle w:val="Tekstpodstawowywcity"/>
        <w:ind w:left="360"/>
        <w:rPr>
          <w:rFonts w:ascii="Arial" w:hAnsi="Arial" w:cs="Arial"/>
          <w:sz w:val="22"/>
          <w:szCs w:val="22"/>
        </w:rPr>
      </w:pPr>
    </w:p>
    <w:p w14:paraId="3DA6FC13" w14:textId="77777777" w:rsidR="00557198" w:rsidRPr="00D058B7" w:rsidRDefault="00557198" w:rsidP="00557198">
      <w:pPr>
        <w:jc w:val="center"/>
        <w:rPr>
          <w:rFonts w:ascii="Arial" w:hAnsi="Arial" w:cs="Arial"/>
          <w:sz w:val="22"/>
          <w:szCs w:val="22"/>
        </w:rPr>
      </w:pPr>
      <w:r w:rsidRPr="00D058B7">
        <w:rPr>
          <w:rFonts w:ascii="Arial" w:hAnsi="Arial" w:cs="Arial"/>
          <w:sz w:val="22"/>
          <w:szCs w:val="22"/>
        </w:rPr>
        <w:t>§ 2</w:t>
      </w:r>
    </w:p>
    <w:p w14:paraId="4A2132D4" w14:textId="77777777" w:rsidR="00557198" w:rsidRPr="00D058B7" w:rsidRDefault="00557198" w:rsidP="00557198">
      <w:pPr>
        <w:jc w:val="center"/>
        <w:rPr>
          <w:rFonts w:ascii="Arial" w:hAnsi="Arial" w:cs="Arial"/>
          <w:sz w:val="22"/>
          <w:szCs w:val="22"/>
        </w:rPr>
      </w:pPr>
    </w:p>
    <w:p w14:paraId="7F53D8EE" w14:textId="44411988" w:rsidR="000E2C74" w:rsidRPr="00D058B7" w:rsidRDefault="000E2C74" w:rsidP="00D058B7">
      <w:pPr>
        <w:ind w:left="284"/>
        <w:jc w:val="both"/>
        <w:rPr>
          <w:rFonts w:ascii="Arial" w:hAnsi="Arial" w:cs="Arial"/>
          <w:sz w:val="22"/>
          <w:szCs w:val="22"/>
        </w:rPr>
      </w:pPr>
      <w:r w:rsidRPr="00D058B7">
        <w:rPr>
          <w:rFonts w:ascii="Arial" w:hAnsi="Arial" w:cs="Arial"/>
          <w:sz w:val="22"/>
          <w:szCs w:val="22"/>
        </w:rPr>
        <w:t xml:space="preserve">Wykonawca zapewnia, że oferowany przez niego towar stanowi jego własność, jest fabrycznie nowy, wolny od wad fizycznych i prawnych i jest dopuszczony do obrotu prawnego na terenie RP oraz odpowiada pod względem jakości wymaganiom polskich </w:t>
      </w:r>
      <w:r w:rsidR="00D058B7">
        <w:rPr>
          <w:rFonts w:ascii="Arial" w:hAnsi="Arial" w:cs="Arial"/>
          <w:sz w:val="22"/>
          <w:szCs w:val="22"/>
        </w:rPr>
        <w:t xml:space="preserve">           </w:t>
      </w:r>
      <w:r w:rsidRPr="00D058B7">
        <w:rPr>
          <w:rFonts w:ascii="Arial" w:hAnsi="Arial" w:cs="Arial"/>
          <w:sz w:val="22"/>
          <w:szCs w:val="22"/>
        </w:rPr>
        <w:t xml:space="preserve"> i unijnych norm jakościowych, a także posiada wymagane certyfikaty.</w:t>
      </w:r>
    </w:p>
    <w:p w14:paraId="1D475171" w14:textId="77777777" w:rsidR="00557198" w:rsidRPr="00D058B7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4EB62D01" w14:textId="77777777" w:rsidR="000E2C74" w:rsidRPr="00D058B7" w:rsidRDefault="000E2C74" w:rsidP="00557198">
      <w:pPr>
        <w:jc w:val="center"/>
        <w:rPr>
          <w:rFonts w:ascii="Arial" w:hAnsi="Arial" w:cs="Arial"/>
          <w:sz w:val="22"/>
          <w:szCs w:val="22"/>
        </w:rPr>
      </w:pPr>
    </w:p>
    <w:p w14:paraId="6A585ECA" w14:textId="03AA99AE" w:rsidR="000E2C74" w:rsidRPr="00D058B7" w:rsidRDefault="00A3025A" w:rsidP="00557198">
      <w:pPr>
        <w:jc w:val="center"/>
        <w:rPr>
          <w:rFonts w:ascii="Arial" w:hAnsi="Arial" w:cs="Arial"/>
          <w:sz w:val="22"/>
          <w:szCs w:val="22"/>
        </w:rPr>
      </w:pPr>
      <w:r w:rsidRPr="00D058B7">
        <w:rPr>
          <w:rFonts w:ascii="Arial" w:hAnsi="Arial" w:cs="Arial"/>
          <w:sz w:val="22"/>
          <w:szCs w:val="22"/>
        </w:rPr>
        <w:t>§ 3</w:t>
      </w:r>
    </w:p>
    <w:p w14:paraId="320CFD31" w14:textId="77777777" w:rsidR="00A3025A" w:rsidRPr="00D058B7" w:rsidRDefault="00A3025A" w:rsidP="00557198">
      <w:pPr>
        <w:jc w:val="center"/>
        <w:rPr>
          <w:rFonts w:ascii="Arial" w:hAnsi="Arial" w:cs="Arial"/>
          <w:sz w:val="22"/>
          <w:szCs w:val="22"/>
        </w:rPr>
      </w:pPr>
    </w:p>
    <w:p w14:paraId="631A7CB5" w14:textId="77777777" w:rsidR="00A3025A" w:rsidRPr="00D058B7" w:rsidRDefault="00A3025A" w:rsidP="00A3025A">
      <w:pPr>
        <w:numPr>
          <w:ilvl w:val="0"/>
          <w:numId w:val="10"/>
        </w:numPr>
        <w:tabs>
          <w:tab w:val="num" w:pos="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058B7">
        <w:rPr>
          <w:rFonts w:ascii="Arial" w:hAnsi="Arial" w:cs="Arial"/>
          <w:sz w:val="22"/>
          <w:szCs w:val="22"/>
        </w:rPr>
        <w:t>Wykonawca dostarczy towar na własny koszt oraz ryzyko do placówki Zamawiającego wymienionej w ust. 2 niniejszego paragrafu, w nieprzekraczalnym terminie do 14 dni kalendarzowych od daty zawarcia niniejszej umowy.</w:t>
      </w:r>
    </w:p>
    <w:p w14:paraId="0A2F0E10" w14:textId="77777777" w:rsidR="00A3025A" w:rsidRDefault="00A3025A" w:rsidP="00A3025A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dostarczy towar w asortymencie i ilościach określonych w opisie przedmiotu umowy, stanowiącym załącznik Nr 1, w dni robocze, w godzinach  7.30 – 14.30, do  Magazynu  Nr 2 Zamawiającego, ul. Światowida 16 c, 71-727 Szczecin, tel. 91 44 03 321. </w:t>
      </w:r>
    </w:p>
    <w:p w14:paraId="4A3B3B47" w14:textId="77777777" w:rsidR="00A3025A" w:rsidRDefault="00A3025A" w:rsidP="00A3025A">
      <w:pPr>
        <w:pStyle w:val="Lista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ykonawca zobowiązany jest do dostarczenia Zamawiającemu wraz z towarem dokumentacji technicznej towaru oraz ważnych kart gwarancyjnych.</w:t>
      </w:r>
    </w:p>
    <w:p w14:paraId="5D5DE6DC" w14:textId="77777777" w:rsidR="00A3025A" w:rsidRDefault="00A3025A" w:rsidP="00A3025A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onawca zobowiązany jest powiadomić z dwudniowym wyprzedzeniem osobę wymienioną w  ust. 6 niniejszego paragrafu o dokładnym terminie dostawy.</w:t>
      </w:r>
    </w:p>
    <w:p w14:paraId="766E7E7A" w14:textId="70E4B82C" w:rsidR="00A3025A" w:rsidRDefault="00A3025A" w:rsidP="00A3025A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 Do koordynacji całości spraw związanych z niniejszą umową Zamawiający upoważnia          Inspektora ds. Zaopatrzenia</w:t>
      </w:r>
      <w:r w:rsidR="004A7C76">
        <w:rPr>
          <w:rFonts w:ascii="Arial" w:hAnsi="Arial" w:cs="Arial"/>
          <w:sz w:val="22"/>
          <w:szCs w:val="22"/>
        </w:rPr>
        <w:t xml:space="preserve">, Panią </w:t>
      </w:r>
      <w:r>
        <w:rPr>
          <w:rFonts w:ascii="Arial" w:hAnsi="Arial" w:cs="Arial"/>
          <w:sz w:val="22"/>
          <w:szCs w:val="22"/>
        </w:rPr>
        <w:t xml:space="preserve"> Joannę Duk, tel. (91) 44 03 257, email: </w:t>
      </w:r>
      <w:r w:rsidRPr="004A7C76">
        <w:rPr>
          <w:rStyle w:val="Hipercze"/>
          <w:rFonts w:ascii="Arial" w:hAnsi="Arial" w:cs="Arial"/>
          <w:color w:val="auto"/>
          <w:sz w:val="22"/>
          <w:szCs w:val="22"/>
          <w:u w:val="none"/>
        </w:rPr>
        <w:t>jduk@ums.gov.pl.</w:t>
      </w:r>
    </w:p>
    <w:p w14:paraId="340645A3" w14:textId="77777777" w:rsidR="004A7C76" w:rsidRDefault="00A3025A" w:rsidP="00A3025A">
      <w:pPr>
        <w:pStyle w:val="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4A7C7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Do spraw związanych z odbiorem towaru Zamaw</w:t>
      </w:r>
      <w:r w:rsidR="004A7C76">
        <w:rPr>
          <w:rFonts w:ascii="Arial" w:hAnsi="Arial" w:cs="Arial"/>
          <w:sz w:val="22"/>
          <w:szCs w:val="22"/>
        </w:rPr>
        <w:t xml:space="preserve">iający upoważnia </w:t>
      </w:r>
    </w:p>
    <w:p w14:paraId="08C621F1" w14:textId="77777777" w:rsidR="004A7C76" w:rsidRDefault="004A7C76" w:rsidP="00A3025A">
      <w:pPr>
        <w:pStyle w:val="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spektora ds. Technicznych Oddziału Transportu, Pana Michała </w:t>
      </w:r>
      <w:proofErr w:type="spellStart"/>
      <w:r>
        <w:rPr>
          <w:rFonts w:ascii="Arial" w:hAnsi="Arial" w:cs="Arial"/>
          <w:sz w:val="22"/>
          <w:szCs w:val="22"/>
        </w:rPr>
        <w:t>Kocó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07F7187E" w14:textId="113CE2BC" w:rsidR="00A3025A" w:rsidRDefault="004A7C76" w:rsidP="00A3025A">
      <w:pPr>
        <w:pStyle w:val="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l. (91) 44 03 318</w:t>
      </w:r>
      <w:r w:rsidR="00A3025A">
        <w:rPr>
          <w:rFonts w:ascii="Arial" w:hAnsi="Arial" w:cs="Arial"/>
          <w:sz w:val="22"/>
          <w:szCs w:val="22"/>
        </w:rPr>
        <w:t xml:space="preserve">                      </w:t>
      </w:r>
    </w:p>
    <w:p w14:paraId="375A103A" w14:textId="77777777" w:rsidR="00A3025A" w:rsidRDefault="00A3025A" w:rsidP="00A3025A">
      <w:pPr>
        <w:rPr>
          <w:rFonts w:ascii="Arial" w:hAnsi="Arial" w:cs="Arial"/>
          <w:sz w:val="22"/>
          <w:szCs w:val="22"/>
        </w:rPr>
      </w:pPr>
    </w:p>
    <w:p w14:paraId="7E4608EB" w14:textId="2532022E" w:rsidR="00557198" w:rsidRPr="00E95D13" w:rsidRDefault="004A7C76" w:rsidP="004A7C76">
      <w:pPr>
        <w:pStyle w:val="Tekstpodstawowy3"/>
        <w:tabs>
          <w:tab w:val="num" w:pos="36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</w:t>
      </w:r>
      <w:r w:rsidR="00557198">
        <w:rPr>
          <w:rFonts w:ascii="Arial" w:hAnsi="Arial" w:cs="Arial"/>
          <w:b w:val="0"/>
          <w:sz w:val="22"/>
          <w:szCs w:val="22"/>
        </w:rPr>
        <w:t>§ 4</w:t>
      </w:r>
    </w:p>
    <w:p w14:paraId="6AC4861B" w14:textId="77777777" w:rsidR="00EA1781" w:rsidRDefault="00EA1781" w:rsidP="00D058B7">
      <w:pPr>
        <w:jc w:val="both"/>
        <w:rPr>
          <w:rFonts w:ascii="Arial" w:hAnsi="Arial" w:cs="Arial"/>
          <w:spacing w:val="-1"/>
          <w:sz w:val="22"/>
          <w:szCs w:val="22"/>
        </w:rPr>
      </w:pPr>
    </w:p>
    <w:p w14:paraId="3FA852F4" w14:textId="77777777" w:rsidR="00D058B7" w:rsidRDefault="000E2C74" w:rsidP="00D058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1.  Wykonawca udziela gwarancji należytej jakości na towar</w:t>
      </w:r>
      <w:r>
        <w:rPr>
          <w:rFonts w:ascii="Arial" w:hAnsi="Arial" w:cs="Arial"/>
          <w:sz w:val="22"/>
          <w:szCs w:val="22"/>
        </w:rPr>
        <w:t>.</w:t>
      </w:r>
    </w:p>
    <w:p w14:paraId="27BE28EC" w14:textId="32D42E3E" w:rsidR="000E2C74" w:rsidRDefault="00D058B7" w:rsidP="00D058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E2C74">
        <w:rPr>
          <w:rFonts w:ascii="Arial" w:hAnsi="Arial" w:cs="Arial"/>
          <w:sz w:val="22"/>
          <w:szCs w:val="22"/>
        </w:rPr>
        <w:t>Okres gwarancji ustala się na …….. miesięcy, licząc od daty odbioru towaru.</w:t>
      </w:r>
    </w:p>
    <w:p w14:paraId="45349B9C" w14:textId="10FED8B8" w:rsidR="000E2C74" w:rsidRDefault="000E2C74" w:rsidP="00D058B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ykonawca ponosi odpowiedzialność z tytułu gwarancji za wady ukryte oraz wady wynikłe </w:t>
      </w:r>
      <w:r w:rsidR="00D058B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w okresie eksploatacji towaru zgodnie z jego przeznaczeniem, zmniejszające jego wartość użytkową.</w:t>
      </w:r>
    </w:p>
    <w:p w14:paraId="0E427A27" w14:textId="71F0457C" w:rsidR="000E2C74" w:rsidRDefault="00D058B7" w:rsidP="00D058B7">
      <w:pPr>
        <w:ind w:left="284" w:hanging="284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4. </w:t>
      </w:r>
      <w:r w:rsidR="000E2C74">
        <w:rPr>
          <w:rFonts w:ascii="Arial" w:hAnsi="Arial" w:cs="Arial"/>
          <w:spacing w:val="-1"/>
          <w:sz w:val="22"/>
          <w:szCs w:val="22"/>
        </w:rPr>
        <w:t xml:space="preserve">Podmiotem uprawnionym do dochodzenia roszczeń z tytułu gwarancji i rękojmi jest  </w:t>
      </w:r>
      <w:r>
        <w:rPr>
          <w:rFonts w:ascii="Arial" w:hAnsi="Arial" w:cs="Arial"/>
          <w:spacing w:val="-1"/>
          <w:sz w:val="22"/>
          <w:szCs w:val="22"/>
        </w:rPr>
        <w:t xml:space="preserve">    </w:t>
      </w:r>
      <w:r w:rsidR="000E2C74">
        <w:rPr>
          <w:rFonts w:ascii="Arial" w:hAnsi="Arial" w:cs="Arial"/>
          <w:spacing w:val="-1"/>
          <w:sz w:val="22"/>
          <w:szCs w:val="22"/>
        </w:rPr>
        <w:t>Zamawiający.</w:t>
      </w:r>
    </w:p>
    <w:p w14:paraId="2754F2C6" w14:textId="4833734D" w:rsidR="000E2C74" w:rsidRDefault="00D058B7" w:rsidP="00D058B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5</w:t>
      </w:r>
      <w:r w:rsidR="000E2C74">
        <w:rPr>
          <w:rFonts w:ascii="Arial" w:hAnsi="Arial" w:cs="Arial"/>
          <w:spacing w:val="-1"/>
          <w:sz w:val="22"/>
          <w:szCs w:val="22"/>
        </w:rPr>
        <w:t>. Utrata roszczeń z tytułu wad nie następuje pomimo upływu terminu gwarancji, jeżeli Wykonawca wadę podstępnie zataił.</w:t>
      </w:r>
    </w:p>
    <w:p w14:paraId="00F27026" w14:textId="78DB19E0" w:rsidR="000E2C74" w:rsidRDefault="00D058B7" w:rsidP="00D058B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0E2C74">
        <w:rPr>
          <w:rFonts w:ascii="Arial" w:hAnsi="Arial" w:cs="Arial"/>
          <w:sz w:val="22"/>
          <w:szCs w:val="22"/>
        </w:rPr>
        <w:t xml:space="preserve"> W razie stwierdzenia wad jakościowych lub ilościowych dostarczonego towaru Zamawiający zgłosi reklamację Wykonawcy. Wykonawca zobowiązany jest rozpatrzyć reklamację i wykonać swoje obowiązki wynikające ze zgłoszenia w terminie 7 dni od daty otrzymania reklamacji. Bezskuteczny upływ w/w terminu będzie traktowany przez Strony jako uznanie reklamacji przez Wykonawcę. </w:t>
      </w:r>
    </w:p>
    <w:p w14:paraId="09727082" w14:textId="77777777" w:rsidR="00EA1781" w:rsidRDefault="00D058B7" w:rsidP="00D058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E2C74">
        <w:rPr>
          <w:rFonts w:ascii="Arial" w:hAnsi="Arial" w:cs="Arial"/>
          <w:sz w:val="22"/>
          <w:szCs w:val="22"/>
        </w:rPr>
        <w:t>. Wykonawca zobowiązany jest do odebrania od Zamawiającego wadliwe</w:t>
      </w:r>
      <w:r>
        <w:rPr>
          <w:rFonts w:ascii="Arial" w:hAnsi="Arial" w:cs="Arial"/>
          <w:sz w:val="22"/>
          <w:szCs w:val="22"/>
        </w:rPr>
        <w:t xml:space="preserve">go towaru </w:t>
      </w:r>
      <w:r w:rsidR="00EA1781">
        <w:rPr>
          <w:rFonts w:ascii="Arial" w:hAnsi="Arial" w:cs="Arial"/>
          <w:sz w:val="22"/>
          <w:szCs w:val="22"/>
        </w:rPr>
        <w:t xml:space="preserve">                            </w:t>
      </w:r>
    </w:p>
    <w:p w14:paraId="18F72C77" w14:textId="77777777" w:rsidR="00EA1781" w:rsidRDefault="00EA1781" w:rsidP="00D058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 dostarczenia towaru wolnego od wad – na swój koszt i ryzyko – w terminie określonym          </w:t>
      </w:r>
    </w:p>
    <w:p w14:paraId="6FC50997" w14:textId="092696B1" w:rsidR="000E2C74" w:rsidRDefault="00EA1781" w:rsidP="00D058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ust. 7</w:t>
      </w:r>
      <w:r w:rsidR="00D058B7">
        <w:rPr>
          <w:rFonts w:ascii="Arial" w:hAnsi="Arial" w:cs="Arial"/>
          <w:sz w:val="22"/>
          <w:szCs w:val="22"/>
        </w:rPr>
        <w:t xml:space="preserve">            </w:t>
      </w:r>
    </w:p>
    <w:p w14:paraId="601A3681" w14:textId="77777777" w:rsidR="00557198" w:rsidRPr="00E95D13" w:rsidRDefault="00557198" w:rsidP="00557198">
      <w:pPr>
        <w:pStyle w:val="Tekstpodstawowy3"/>
        <w:tabs>
          <w:tab w:val="num" w:pos="360"/>
        </w:tabs>
        <w:ind w:left="360" w:hanging="360"/>
        <w:rPr>
          <w:rFonts w:ascii="Arial" w:hAnsi="Arial" w:cs="Arial"/>
          <w:b w:val="0"/>
          <w:sz w:val="22"/>
          <w:szCs w:val="22"/>
        </w:rPr>
      </w:pPr>
    </w:p>
    <w:p w14:paraId="68A9CF66" w14:textId="77777777" w:rsidR="00557198" w:rsidRPr="00E95D13" w:rsidRDefault="00557198" w:rsidP="00557198">
      <w:pPr>
        <w:pStyle w:val="Tekstpodstawowy3"/>
        <w:tabs>
          <w:tab w:val="num" w:pos="360"/>
        </w:tabs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§ 5</w:t>
      </w:r>
    </w:p>
    <w:p w14:paraId="55866268" w14:textId="77777777" w:rsidR="00557198" w:rsidRPr="00E95D13" w:rsidRDefault="00557198" w:rsidP="00557198">
      <w:pPr>
        <w:pStyle w:val="Tekstpodstawowy3"/>
        <w:rPr>
          <w:rFonts w:ascii="Arial" w:hAnsi="Arial" w:cs="Arial"/>
          <w:b w:val="0"/>
          <w:sz w:val="22"/>
          <w:szCs w:val="22"/>
        </w:rPr>
      </w:pPr>
    </w:p>
    <w:p w14:paraId="00AF0967" w14:textId="2BA661AA" w:rsidR="000E2C74" w:rsidRDefault="000E2C74" w:rsidP="000E2C7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wykonanie przedmiotu umowy Wykonawca otrzyma wynagrodzenie w kwocie: </w:t>
      </w:r>
      <w:r>
        <w:rPr>
          <w:rFonts w:ascii="Arial" w:hAnsi="Arial" w:cs="Arial"/>
          <w:b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ł (słownie złotych: ………………) netto + ……zł (słownie złotych: …………………) podatku od towarów i usług VAT (wg stawki …%), tj.   …zł (słownie złotych: ………………………………….) brutto</w:t>
      </w:r>
      <w:r>
        <w:rPr>
          <w:rFonts w:ascii="Arial" w:hAnsi="Arial" w:cs="Arial"/>
          <w:sz w:val="22"/>
          <w:szCs w:val="22"/>
        </w:rPr>
        <w:t>, ustalone na podstawie oferty Wykonawcy Nr……..z dnia…...202</w:t>
      </w:r>
      <w:r w:rsidR="009B606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, stanowiącej załącznik Nr 2 do niniejszej umowy.</w:t>
      </w:r>
    </w:p>
    <w:p w14:paraId="560873F5" w14:textId="32E2381D" w:rsidR="000E2C74" w:rsidRDefault="000E2C74" w:rsidP="000E2C74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dokona zapłaty należności określonej w ust. 1 na podstawie przedłożonej faktury VAT Wykonawcy, którą Wykonawca wystawi zgodnie z ustawą z dnia 11 marca 2004 r. o podatku od towarów i usług (tj. Dz. U. z 202</w:t>
      </w:r>
      <w:r w:rsidR="00F16EF3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 xml:space="preserve"> r. poz. </w:t>
      </w:r>
      <w:r w:rsidR="00F16EF3">
        <w:rPr>
          <w:rFonts w:ascii="Arial" w:hAnsi="Arial" w:cs="Arial"/>
          <w:b w:val="0"/>
          <w:sz w:val="22"/>
          <w:szCs w:val="22"/>
        </w:rPr>
        <w:t>685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Style w:val="Pogrubienie"/>
          <w:rFonts w:ascii="Arial" w:hAnsi="Arial" w:cs="Arial"/>
          <w:color w:val="000000"/>
          <w:sz w:val="22"/>
          <w:szCs w:val="22"/>
        </w:rPr>
        <w:t>z późniejszymi zmianami</w:t>
      </w:r>
      <w:r>
        <w:rPr>
          <w:rFonts w:ascii="Arial" w:hAnsi="Arial" w:cs="Arial"/>
          <w:b w:val="0"/>
          <w:sz w:val="22"/>
          <w:szCs w:val="22"/>
        </w:rPr>
        <w:t>) po dokonaniu dostawy przedmiotu umowy w sposób ok</w:t>
      </w:r>
      <w:r w:rsidR="009B6069">
        <w:rPr>
          <w:rFonts w:ascii="Arial" w:hAnsi="Arial" w:cs="Arial"/>
          <w:b w:val="0"/>
          <w:sz w:val="22"/>
          <w:szCs w:val="22"/>
        </w:rPr>
        <w:t>reślony w § 3 niniejszej umowy.</w:t>
      </w:r>
    </w:p>
    <w:p w14:paraId="1D55590C" w14:textId="77777777" w:rsidR="000E2C74" w:rsidRDefault="000E2C74" w:rsidP="000E2C74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dokona zapłaty wynagrodzenia Wykonawcy przelewem, w terminie 14 dni roboczych od daty doręczenia prawidłowo wystawionej faktury VAT.</w:t>
      </w:r>
    </w:p>
    <w:p w14:paraId="0D142FCD" w14:textId="77777777" w:rsidR="000E2C74" w:rsidRDefault="000E2C74" w:rsidP="000E2C74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 datę zapłaty należności uważa się datę dokonania przelewu bankowego przez Zamawiającego (datę obciążenia rachunku bankowego Zamawiającego).</w:t>
      </w:r>
    </w:p>
    <w:p w14:paraId="5A7A859E" w14:textId="77777777" w:rsidR="000E2C74" w:rsidRDefault="000E2C74" w:rsidP="000E2C74">
      <w:pPr>
        <w:pStyle w:val="Tekstpodstawowy3"/>
        <w:numPr>
          <w:ilvl w:val="0"/>
          <w:numId w:val="4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 tytułu zwłoki z zapłatą należności wynikającej z faktury VAT Wykonawca jest uprawniony do żądania od Zamawiającego odsetek, w wysokości ustawowej.</w:t>
      </w:r>
    </w:p>
    <w:p w14:paraId="2964D671" w14:textId="77777777" w:rsidR="000E2C74" w:rsidRDefault="000E2C74" w:rsidP="000E2C74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ykonawca oświadcza, że rachunek bankowy wskazany na fakturze, która zostanie wystawiona na podstawie niniejszej umowy jest rachunkiem znajdującym się w </w:t>
      </w:r>
      <w:r>
        <w:rPr>
          <w:rFonts w:ascii="Arial" w:hAnsi="Arial" w:cs="Arial"/>
          <w:iCs/>
          <w:sz w:val="22"/>
          <w:szCs w:val="22"/>
        </w:rPr>
        <w:lastRenderedPageBreak/>
        <w:t>elektronicznym wykazie podmiotów prowadzonym przez Szefa Krajowej Administracji Skarbowej, o którym mowa w ustawie o podatku od towarów i usług (dalej: Wykaz).</w:t>
      </w:r>
    </w:p>
    <w:p w14:paraId="1C8370F0" w14:textId="77777777" w:rsidR="000E2C74" w:rsidRDefault="000E2C74" w:rsidP="000E2C74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Strony uzgadniają, że płatności dokonywane będą na rachunek bankowy Wykonawcy wskazany fakturze, z zastrzeżeniem, że rachunek bankowy musi być zgodny z numerem rachunku ujawnionym w Wykazie. Jeżeli w Wykazie ujawniony jest inny rachunek bankowy, niż widnieje w umowie lub na fakturze, płatność wynagrodzenia dokonana zostanie na rachunek bankowy ujawniony w Wykazie.</w:t>
      </w:r>
    </w:p>
    <w:p w14:paraId="79907064" w14:textId="77777777" w:rsidR="000E2C74" w:rsidRDefault="000E2C74" w:rsidP="000E2C74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Płatność dokonana na rachunek objęty Wykazem nie stanowi dla Wykonawcy podstawy do żądania od Zamawiającego jakichkolwiek odsetek, jak również innych roszczeń z tytułu dokonania nieterminowej płatności. Zapłata taka nie stanowi również podstawy do rozwiązania niniejszej umowy lub odstąpienia od niej.</w:t>
      </w:r>
    </w:p>
    <w:p w14:paraId="43A91C6F" w14:textId="77777777" w:rsidR="00557198" w:rsidRPr="00E95D13" w:rsidRDefault="00557198" w:rsidP="00557198">
      <w:pPr>
        <w:tabs>
          <w:tab w:val="num" w:pos="360"/>
        </w:tabs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49B4B294" w14:textId="77777777" w:rsidR="00557198" w:rsidRPr="00E95D13" w:rsidRDefault="00557198" w:rsidP="00557198">
      <w:pPr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14:paraId="3433B2F4" w14:textId="77777777" w:rsidR="00557198" w:rsidRPr="00E95D13" w:rsidRDefault="00557198" w:rsidP="00557198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516A7" w14:textId="77777777" w:rsidR="00557198" w:rsidRPr="00E95D13" w:rsidRDefault="00557198" w:rsidP="005571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ykonawca oświadcza, że jest podatnikiem podatku od towarów i usług VAT,</w:t>
      </w:r>
    </w:p>
    <w:p w14:paraId="4722E09B" w14:textId="77777777" w:rsidR="00557198" w:rsidRPr="00E95D13" w:rsidRDefault="00557198" w:rsidP="0055719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>…………………</w:t>
      </w:r>
    </w:p>
    <w:p w14:paraId="200F6F48" w14:textId="77777777" w:rsidR="00557198" w:rsidRPr="00E95D13" w:rsidRDefault="00557198" w:rsidP="005571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Zamawiający oświadcza, że jest podatnikiem podatku od towarów i usług VAT,                           NIP  852-04-09-053.</w:t>
      </w:r>
    </w:p>
    <w:p w14:paraId="0B2CCFE3" w14:textId="77777777" w:rsidR="00557198" w:rsidRPr="00E95D13" w:rsidRDefault="00557198" w:rsidP="0055719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ykonawca  ponosi wszelkie konsekwencje z tytułu prowadzenia niewłaściwej  dokumentacji dla potrzeb podatku od towarów i usług.</w:t>
      </w:r>
    </w:p>
    <w:p w14:paraId="512FE9D1" w14:textId="77777777" w:rsidR="00557198" w:rsidRPr="00E95D13" w:rsidRDefault="00557198" w:rsidP="00557198">
      <w:pPr>
        <w:pStyle w:val="Tekstpodstawowywcity"/>
        <w:tabs>
          <w:tab w:val="num" w:pos="180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E95D13">
        <w:rPr>
          <w:rFonts w:ascii="Arial" w:hAnsi="Arial" w:cs="Arial"/>
          <w:sz w:val="22"/>
          <w:szCs w:val="22"/>
        </w:rPr>
        <w:t>W szczególności Wykonawca  zobowiązuje się do zwrotu na rzecz Zamawiającego     ewentualnych strat /sankcji podatkowych/ spowodowanych :</w:t>
      </w:r>
    </w:p>
    <w:p w14:paraId="3629D32A" w14:textId="77777777" w:rsidR="00557198" w:rsidRPr="00E95D13" w:rsidRDefault="00557198" w:rsidP="00557198">
      <w:pPr>
        <w:pStyle w:val="Akapitzlist"/>
        <w:numPr>
          <w:ilvl w:val="1"/>
          <w:numId w:val="1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adliwym wystawieniem faktury VAT,</w:t>
      </w:r>
    </w:p>
    <w:p w14:paraId="7D96BCBC" w14:textId="77777777" w:rsidR="00557198" w:rsidRPr="00E95D13" w:rsidRDefault="00557198" w:rsidP="00557198">
      <w:pPr>
        <w:pStyle w:val="Akapitzlist"/>
        <w:numPr>
          <w:ilvl w:val="1"/>
          <w:numId w:val="1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brakiem u Wykonawcy kopii faktury VAT wystawionej na rzecz Zamawiającego  za wykonane  dostawy, </w:t>
      </w:r>
    </w:p>
    <w:p w14:paraId="1AD36745" w14:textId="77777777" w:rsidR="00557198" w:rsidRPr="00E95D13" w:rsidRDefault="00557198" w:rsidP="00557198">
      <w:pPr>
        <w:pStyle w:val="Akapitzlist"/>
        <w:numPr>
          <w:ilvl w:val="1"/>
          <w:numId w:val="1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różnymi danymi na oryginale i kopii faktury VAT.</w:t>
      </w:r>
    </w:p>
    <w:p w14:paraId="3B2D75FE" w14:textId="77777777" w:rsidR="00557198" w:rsidRPr="00067FBD" w:rsidRDefault="00557198" w:rsidP="00557198">
      <w:pPr>
        <w:tabs>
          <w:tab w:val="num" w:pos="360"/>
          <w:tab w:val="num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tab/>
      </w:r>
      <w:r w:rsidRPr="00E95D13">
        <w:tab/>
      </w:r>
      <w:r w:rsidRPr="00E95D13">
        <w:tab/>
      </w:r>
      <w:r w:rsidRPr="00E95D13">
        <w:tab/>
      </w:r>
      <w:r w:rsidRPr="00E95D13">
        <w:tab/>
      </w:r>
      <w:r w:rsidRPr="00E95D13">
        <w:tab/>
      </w:r>
    </w:p>
    <w:p w14:paraId="5A146664" w14:textId="77777777" w:rsidR="00557198" w:rsidRDefault="00557198" w:rsidP="00557198">
      <w:pPr>
        <w:pStyle w:val="Tekstprzypisudolnego"/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14:paraId="73202065" w14:textId="77777777" w:rsidR="000E2C74" w:rsidRDefault="000E2C74" w:rsidP="000E2C74">
      <w:pPr>
        <w:pStyle w:val="Tekstblokowy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 Wykonawca zapłaci Zamawiającemu kary umowne:</w:t>
      </w:r>
    </w:p>
    <w:p w14:paraId="3287A97F" w14:textId="77777777" w:rsidR="000E2C74" w:rsidRDefault="000E2C74" w:rsidP="000E2C74">
      <w:pPr>
        <w:numPr>
          <w:ilvl w:val="0"/>
          <w:numId w:val="12"/>
        </w:numPr>
        <w:tabs>
          <w:tab w:val="left" w:pos="9000"/>
        </w:tabs>
        <w:ind w:right="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włokę w wykonaniu przedmiotu umowy – w wysokości 0,5% wynagrodzenia umownego brutto oznaczonego w §5 ust. 1 niniejszej umowy, za każdy dzień zwłoki;</w:t>
      </w:r>
    </w:p>
    <w:p w14:paraId="197E28B5" w14:textId="77777777" w:rsidR="000E2C74" w:rsidRDefault="000E2C74" w:rsidP="000E2C74">
      <w:pPr>
        <w:pStyle w:val="Tekstpodstawowy"/>
        <w:numPr>
          <w:ilvl w:val="0"/>
          <w:numId w:val="12"/>
        </w:numPr>
        <w:tabs>
          <w:tab w:val="left" w:pos="540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za odstąpienie od niniejszej umowy z przyczyn zależnych od Wykonawcy – w wysokości 10 % wynagrodzenia umownego brut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oznaczonego w §5 ust. 1 niniejszej umowy</w:t>
      </w:r>
      <w:r>
        <w:rPr>
          <w:rFonts w:ascii="Arial" w:hAnsi="Arial" w:cs="Arial"/>
          <w:b w:val="0"/>
          <w:bCs/>
          <w:sz w:val="22"/>
          <w:szCs w:val="22"/>
        </w:rPr>
        <w:t>,</w:t>
      </w:r>
    </w:p>
    <w:p w14:paraId="54E518C3" w14:textId="77777777" w:rsidR="00EA1781" w:rsidRPr="00EA1781" w:rsidRDefault="000E2C74" w:rsidP="00EA1781">
      <w:pPr>
        <w:numPr>
          <w:ilvl w:val="0"/>
          <w:numId w:val="12"/>
        </w:numPr>
        <w:ind w:right="7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zwłokę w usunięciu wad stwierdzonych przy odbiorze lub ujawnionych w okresie gwarancji bądź rękojmi – w wysokośc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0,5 % wynagrodzenia umownego brutto oznaczonego w §5 ust. 1 niniejszej umowy - za każdy dzień zwłoki, liczony od terminu</w:t>
      </w:r>
      <w:r w:rsidR="00EA1781">
        <w:rPr>
          <w:rFonts w:ascii="Arial" w:hAnsi="Arial" w:cs="Arial"/>
          <w:sz w:val="22"/>
          <w:szCs w:val="22"/>
        </w:rPr>
        <w:t xml:space="preserve"> wyznaczonego na wymianę towaru</w:t>
      </w:r>
    </w:p>
    <w:p w14:paraId="63C7BD55" w14:textId="423D6B76" w:rsidR="000E2C74" w:rsidRPr="00EA1781" w:rsidRDefault="00114876" w:rsidP="00114876">
      <w:pPr>
        <w:ind w:left="426" w:right="7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2C74" w:rsidRPr="00EA1781">
        <w:rPr>
          <w:rFonts w:ascii="Arial" w:hAnsi="Arial" w:cs="Arial"/>
          <w:sz w:val="22"/>
          <w:szCs w:val="22"/>
        </w:rPr>
        <w:t>2. Zamawiający zapłaci Wykonawcy karę umowną z ty</w:t>
      </w:r>
      <w:r>
        <w:rPr>
          <w:rFonts w:ascii="Arial" w:hAnsi="Arial" w:cs="Arial"/>
          <w:sz w:val="22"/>
          <w:szCs w:val="22"/>
        </w:rPr>
        <w:t xml:space="preserve">tułu odstąpienia od umowy przez   </w:t>
      </w:r>
      <w:r w:rsidR="000E2C74" w:rsidRPr="00EA1781">
        <w:rPr>
          <w:rFonts w:ascii="Arial" w:hAnsi="Arial" w:cs="Arial"/>
          <w:sz w:val="22"/>
          <w:szCs w:val="22"/>
        </w:rPr>
        <w:t>Wykonawcę z przyczyn, za które odpowiedzialność ponosi Zamawiający  – w wysokości 10% wynagrodzenia umownego brutto</w:t>
      </w:r>
      <w:r w:rsidR="000E2C74" w:rsidRPr="00EA1781">
        <w:rPr>
          <w:rFonts w:ascii="Arial" w:hAnsi="Arial" w:cs="Arial"/>
          <w:b/>
          <w:sz w:val="22"/>
          <w:szCs w:val="22"/>
        </w:rPr>
        <w:t xml:space="preserve"> </w:t>
      </w:r>
      <w:r w:rsidR="000E2C74" w:rsidRPr="00EA1781">
        <w:rPr>
          <w:rFonts w:ascii="Arial" w:hAnsi="Arial" w:cs="Arial"/>
          <w:sz w:val="22"/>
          <w:szCs w:val="22"/>
        </w:rPr>
        <w:t>oznaczonego w §5 ust. 1 niniejszej umowy.</w:t>
      </w:r>
    </w:p>
    <w:p w14:paraId="00B75C92" w14:textId="77777777" w:rsidR="000E2C74" w:rsidRDefault="000E2C74" w:rsidP="00EA1781">
      <w:pPr>
        <w:ind w:left="42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amawiający zastrzega sobie prawo dochodzenia  odszkodowania uzupełniającego na zasadach  ogólnych, o ile wartość zastrzeżonych kar nie pokrywa wartości szkody, a także w przypadkach, dla których kar umownych nie zastrzeżono.</w:t>
      </w:r>
    </w:p>
    <w:p w14:paraId="20756C49" w14:textId="77777777" w:rsidR="000E2C74" w:rsidRDefault="000E2C74" w:rsidP="00EA1781">
      <w:pPr>
        <w:ind w:left="42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mawiający zastrzega sobie możliwość potrącania kar umownych z wynagrodzenia należnego Wykonawcy, na co niniejszym Wykonawca wyraża zgodę.</w:t>
      </w:r>
    </w:p>
    <w:p w14:paraId="53C7E491" w14:textId="286FC26B" w:rsidR="000E2C74" w:rsidRDefault="000E2C74" w:rsidP="00EA1781">
      <w:pPr>
        <w:ind w:left="42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EA17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ny zgodnie postanawiają, że całość roszczeń każdej ze Stron z tytułu kar umownych na podstawie niniejszej umowy nie może przekroczyć kwoty wynagrodzenia umownego brutto, określonego w §5 ust. 1 Umowy.</w:t>
      </w:r>
    </w:p>
    <w:p w14:paraId="3698636C" w14:textId="4555D178" w:rsidR="000E2C74" w:rsidRDefault="00114876" w:rsidP="00EA1781">
      <w:pPr>
        <w:ind w:left="42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</w:t>
      </w:r>
      <w:r w:rsidR="000E2C74">
        <w:rPr>
          <w:rFonts w:ascii="Arial" w:hAnsi="Arial" w:cs="Arial"/>
          <w:sz w:val="22"/>
          <w:szCs w:val="22"/>
        </w:rPr>
        <w:t xml:space="preserve">W razie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</w:t>
      </w:r>
      <w:r w:rsidR="000E2C74">
        <w:rPr>
          <w:rFonts w:ascii="Arial" w:hAnsi="Arial" w:cs="Arial"/>
          <w:sz w:val="22"/>
          <w:szCs w:val="22"/>
        </w:rPr>
        <w:lastRenderedPageBreak/>
        <w:t>terminie 30 dni od powzięcia wiadomości o tych okolicznościach. W takim przypadku Wykonawca może żądać wyłącznie wynagrodzenia należnego z tytułu wykonania o</w:t>
      </w:r>
      <w:r w:rsidR="00204976">
        <w:rPr>
          <w:rFonts w:ascii="Arial" w:hAnsi="Arial" w:cs="Arial"/>
          <w:sz w:val="22"/>
          <w:szCs w:val="22"/>
        </w:rPr>
        <w:t>dpowiedniej części U</w:t>
      </w:r>
      <w:r w:rsidR="000E2C74">
        <w:rPr>
          <w:rFonts w:ascii="Arial" w:hAnsi="Arial" w:cs="Arial"/>
          <w:sz w:val="22"/>
          <w:szCs w:val="22"/>
        </w:rPr>
        <w:t>mowy.</w:t>
      </w:r>
    </w:p>
    <w:p w14:paraId="49F140EE" w14:textId="77777777" w:rsidR="005E27CB" w:rsidRDefault="005E27CB" w:rsidP="005E27CB">
      <w:pPr>
        <w:jc w:val="center"/>
        <w:rPr>
          <w:rFonts w:ascii="Arial" w:hAnsi="Arial" w:cs="Arial"/>
          <w:bCs/>
          <w:sz w:val="22"/>
          <w:szCs w:val="22"/>
        </w:rPr>
      </w:pPr>
    </w:p>
    <w:p w14:paraId="4AA186A6" w14:textId="61530B9C" w:rsidR="005E27CB" w:rsidRPr="005E27CB" w:rsidRDefault="005E27CB" w:rsidP="005E27CB">
      <w:pPr>
        <w:jc w:val="center"/>
        <w:rPr>
          <w:rFonts w:ascii="Arial" w:hAnsi="Arial" w:cs="Arial"/>
          <w:bCs/>
          <w:sz w:val="22"/>
          <w:szCs w:val="22"/>
        </w:rPr>
      </w:pPr>
      <w:r w:rsidRPr="005E27CB">
        <w:rPr>
          <w:rFonts w:ascii="Arial" w:hAnsi="Arial" w:cs="Arial"/>
          <w:bCs/>
          <w:sz w:val="22"/>
          <w:szCs w:val="22"/>
        </w:rPr>
        <w:t>§ 8</w:t>
      </w:r>
    </w:p>
    <w:p w14:paraId="31B76AFE" w14:textId="77777777" w:rsidR="005E27CB" w:rsidRPr="005E27CB" w:rsidRDefault="005E27CB" w:rsidP="005E27CB">
      <w:pPr>
        <w:jc w:val="both"/>
        <w:rPr>
          <w:rFonts w:ascii="Arial" w:hAnsi="Arial" w:cs="Arial"/>
          <w:sz w:val="22"/>
          <w:szCs w:val="22"/>
        </w:rPr>
      </w:pPr>
    </w:p>
    <w:p w14:paraId="3A9439D6" w14:textId="4128A111" w:rsidR="000E2C74" w:rsidRDefault="009B6069" w:rsidP="009B6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.  </w:t>
      </w:r>
      <w:r w:rsidR="000E2C74" w:rsidRPr="009B6069">
        <w:rPr>
          <w:rFonts w:ascii="Arial" w:hAnsi="Arial" w:cs="Arial"/>
          <w:sz w:val="22"/>
          <w:szCs w:val="22"/>
        </w:rPr>
        <w:t xml:space="preserve">Zamawiający może odstąpić od umowy w całości lub części, z przyczyn leżących po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EB7D142" w14:textId="439BB6ED" w:rsidR="009B6069" w:rsidRPr="009B6069" w:rsidRDefault="009B6069" w:rsidP="009B6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6069">
        <w:rPr>
          <w:rFonts w:ascii="Arial" w:hAnsi="Arial" w:cs="Arial"/>
          <w:sz w:val="22"/>
          <w:szCs w:val="22"/>
        </w:rPr>
        <w:t>stronie Wykonawcy, w szczególności w przypadku:</w:t>
      </w:r>
    </w:p>
    <w:p w14:paraId="637B90C5" w14:textId="47C58A9F" w:rsidR="000E2C74" w:rsidRDefault="009B6069" w:rsidP="009B6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)  </w:t>
      </w:r>
      <w:r w:rsidR="000E2C74">
        <w:rPr>
          <w:rFonts w:ascii="Arial" w:hAnsi="Arial" w:cs="Arial"/>
          <w:sz w:val="22"/>
          <w:szCs w:val="22"/>
        </w:rPr>
        <w:t>dostarczenia przez Wykonawcę towaru innego niż określony w § 1 niniejszej umowy,</w:t>
      </w:r>
    </w:p>
    <w:p w14:paraId="166DC117" w14:textId="0063DE84" w:rsidR="000E2C74" w:rsidRDefault="009B6069" w:rsidP="009B6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)  </w:t>
      </w:r>
      <w:r w:rsidR="000E2C74">
        <w:rPr>
          <w:rFonts w:ascii="Arial" w:hAnsi="Arial" w:cs="Arial"/>
          <w:sz w:val="22"/>
          <w:szCs w:val="22"/>
        </w:rPr>
        <w:t>opóźnienia w dostawie towaru przekraczającego 14 dni.</w:t>
      </w:r>
    </w:p>
    <w:p w14:paraId="0B955BF0" w14:textId="36910054" w:rsidR="000E2C74" w:rsidRDefault="009B6069" w:rsidP="009B6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.  </w:t>
      </w:r>
      <w:r w:rsidR="000E2C74" w:rsidRPr="009B6069">
        <w:rPr>
          <w:rFonts w:ascii="Arial" w:hAnsi="Arial" w:cs="Arial"/>
          <w:sz w:val="22"/>
          <w:szCs w:val="22"/>
        </w:rPr>
        <w:t xml:space="preserve">Zamawiający może zrealizować prawo do odstąpienia od </w:t>
      </w:r>
      <w:r w:rsidR="00204976" w:rsidRPr="009B6069">
        <w:rPr>
          <w:rFonts w:ascii="Arial" w:hAnsi="Arial" w:cs="Arial"/>
          <w:sz w:val="22"/>
          <w:szCs w:val="22"/>
        </w:rPr>
        <w:t>U</w:t>
      </w:r>
      <w:r w:rsidR="000E2C74" w:rsidRPr="009B6069">
        <w:rPr>
          <w:rFonts w:ascii="Arial" w:hAnsi="Arial" w:cs="Arial"/>
          <w:sz w:val="22"/>
          <w:szCs w:val="22"/>
        </w:rPr>
        <w:t xml:space="preserve">mowy w terminie 14 dni od </w:t>
      </w:r>
    </w:p>
    <w:p w14:paraId="73C65B12" w14:textId="3F888CFB" w:rsidR="009B6069" w:rsidRPr="009B6069" w:rsidRDefault="009B6069" w:rsidP="009B6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6069">
        <w:rPr>
          <w:rFonts w:ascii="Arial" w:hAnsi="Arial" w:cs="Arial"/>
          <w:sz w:val="22"/>
          <w:szCs w:val="22"/>
        </w:rPr>
        <w:t>dnia powzięcia wiadomości o okolicznościach uzasadniających odstąpienie.</w:t>
      </w:r>
    </w:p>
    <w:p w14:paraId="54DA507A" w14:textId="77777777" w:rsidR="005E27CB" w:rsidRPr="004477C7" w:rsidRDefault="005E27CB" w:rsidP="0095747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5BBED13F" w14:textId="18A85EE8" w:rsidR="00557198" w:rsidRDefault="00557198" w:rsidP="0095747E">
      <w:pPr>
        <w:jc w:val="center"/>
        <w:rPr>
          <w:rFonts w:ascii="Arial" w:hAnsi="Arial" w:cs="Arial"/>
          <w:sz w:val="22"/>
          <w:szCs w:val="22"/>
        </w:rPr>
      </w:pPr>
      <w:r w:rsidRPr="00010125">
        <w:rPr>
          <w:rFonts w:ascii="Arial" w:hAnsi="Arial" w:cs="Arial"/>
          <w:sz w:val="22"/>
          <w:szCs w:val="22"/>
        </w:rPr>
        <w:t xml:space="preserve">§ </w:t>
      </w:r>
      <w:r w:rsidR="005E27CB">
        <w:rPr>
          <w:rFonts w:ascii="Arial" w:hAnsi="Arial" w:cs="Arial"/>
          <w:sz w:val="22"/>
          <w:szCs w:val="22"/>
        </w:rPr>
        <w:t>9</w:t>
      </w:r>
    </w:p>
    <w:p w14:paraId="426E3A20" w14:textId="77777777" w:rsidR="00557198" w:rsidRPr="00010125" w:rsidRDefault="00557198" w:rsidP="00557198">
      <w:pPr>
        <w:jc w:val="center"/>
        <w:rPr>
          <w:rFonts w:ascii="Arial" w:hAnsi="Arial" w:cs="Arial"/>
          <w:sz w:val="22"/>
          <w:szCs w:val="22"/>
        </w:rPr>
      </w:pPr>
    </w:p>
    <w:p w14:paraId="19B8A81B" w14:textId="77777777" w:rsidR="00557198" w:rsidRPr="00B9728F" w:rsidRDefault="00557198" w:rsidP="00557198">
      <w:pPr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Przetwarzanie danych osobowych, których zebranie i przechowywanie jest niezbędne</w:t>
      </w:r>
      <w:r w:rsidRPr="00B9728F">
        <w:rPr>
          <w:rFonts w:ascii="Arial" w:hAnsi="Arial" w:cs="Arial"/>
          <w:sz w:val="22"/>
          <w:szCs w:val="22"/>
        </w:rPr>
        <w:br/>
        <w:t>dla wykonania niniejszej umowy odbywa się zgodnie z Rozporządzeniem Parlamentu Europejskiego i Rady UE 2016/679 z 27.04.2016 r. w sprawie ochrony osób fizycznych</w:t>
      </w:r>
      <w:r w:rsidRPr="00B9728F">
        <w:rPr>
          <w:rFonts w:ascii="Arial" w:hAnsi="Arial" w:cs="Arial"/>
          <w:sz w:val="22"/>
          <w:szCs w:val="22"/>
        </w:rPr>
        <w:br/>
        <w:t xml:space="preserve">w związku z przetwarzaniem danych osobowych i w sprawie swobodnego </w:t>
      </w:r>
      <w:proofErr w:type="spellStart"/>
      <w:r w:rsidRPr="00B9728F">
        <w:rPr>
          <w:rFonts w:ascii="Arial" w:hAnsi="Arial" w:cs="Arial"/>
          <w:sz w:val="22"/>
          <w:szCs w:val="22"/>
        </w:rPr>
        <w:t>przesyłu</w:t>
      </w:r>
      <w:proofErr w:type="spellEnd"/>
      <w:r w:rsidRPr="00B9728F">
        <w:rPr>
          <w:rFonts w:ascii="Arial" w:hAnsi="Arial" w:cs="Arial"/>
          <w:sz w:val="22"/>
          <w:szCs w:val="22"/>
        </w:rPr>
        <w:t xml:space="preserve"> takich danych oraz właściwych przepisów krajowych. Ponadto:</w:t>
      </w:r>
    </w:p>
    <w:p w14:paraId="5C15DC6A" w14:textId="77777777" w:rsidR="00557198" w:rsidRPr="00B9728F" w:rsidRDefault="00557198" w:rsidP="0055719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trony u</w:t>
      </w:r>
      <w:r w:rsidRPr="00B9728F">
        <w:rPr>
          <w:rFonts w:ascii="Arial" w:hAnsi="Arial" w:cs="Arial"/>
          <w:sz w:val="22"/>
          <w:szCs w:val="22"/>
        </w:rPr>
        <w:t>mowy będą przetwarzać dane</w:t>
      </w:r>
      <w:r>
        <w:rPr>
          <w:rFonts w:ascii="Arial" w:hAnsi="Arial" w:cs="Arial"/>
          <w:sz w:val="22"/>
          <w:szCs w:val="22"/>
        </w:rPr>
        <w:t xml:space="preserve"> osobowe, uzyskane w związku z u</w:t>
      </w:r>
      <w:r w:rsidRPr="00B9728F">
        <w:rPr>
          <w:rFonts w:ascii="Arial" w:hAnsi="Arial" w:cs="Arial"/>
          <w:sz w:val="22"/>
          <w:szCs w:val="22"/>
        </w:rPr>
        <w:t>mową, wyłącznie na potrzeby jej realizacji. Strony zobowiązują się do</w:t>
      </w:r>
      <w:r>
        <w:rPr>
          <w:rFonts w:ascii="Arial" w:hAnsi="Arial" w:cs="Arial"/>
          <w:sz w:val="22"/>
          <w:szCs w:val="22"/>
        </w:rPr>
        <w:t xml:space="preserve"> przestrzegania</w:t>
      </w:r>
      <w:r>
        <w:rPr>
          <w:rFonts w:ascii="Arial" w:hAnsi="Arial" w:cs="Arial"/>
          <w:sz w:val="22"/>
          <w:szCs w:val="22"/>
        </w:rPr>
        <w:br/>
        <w:t xml:space="preserve"> – wobec drugiej </w:t>
      </w:r>
      <w:r w:rsidRPr="00B9728F">
        <w:rPr>
          <w:rFonts w:ascii="Arial" w:hAnsi="Arial" w:cs="Arial"/>
          <w:sz w:val="22"/>
          <w:szCs w:val="22"/>
        </w:rPr>
        <w:t>strony wymogów dotyczących ochrony danych osobowych przed dostępem osób nieupoważnionych, zgodnie z krajowymi i unijnymi przepisami o ochronie danych osobowych.</w:t>
      </w:r>
    </w:p>
    <w:p w14:paraId="4DB5A8B9" w14:textId="77777777" w:rsidR="00557198" w:rsidRPr="00B9728F" w:rsidRDefault="00557198" w:rsidP="00557198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2. W związku z udostępnianiem sobie wzajemnie przez Strony danych osobowych, Strony zamieszczają postanowienia określające jego zakres oraz wymagane informacje:</w:t>
      </w:r>
    </w:p>
    <w:p w14:paraId="4D168F5B" w14:textId="77777777" w:rsidR="00557198" w:rsidRPr="00B9728F" w:rsidRDefault="00557198" w:rsidP="00557198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d</w:t>
      </w:r>
      <w:r w:rsidRPr="00B9728F">
        <w:rPr>
          <w:rFonts w:ascii="Arial" w:hAnsi="Arial" w:cs="Arial"/>
          <w:sz w:val="22"/>
          <w:szCs w:val="22"/>
        </w:rPr>
        <w:t xml:space="preserve">ane osobowe osób reprezentujących każdą ze Stron </w:t>
      </w:r>
      <w:r>
        <w:rPr>
          <w:rFonts w:ascii="Arial" w:hAnsi="Arial" w:cs="Arial"/>
          <w:sz w:val="22"/>
          <w:szCs w:val="22"/>
        </w:rPr>
        <w:t>wymienionych w części wstępnej u</w:t>
      </w:r>
      <w:r w:rsidRPr="00B9728F">
        <w:rPr>
          <w:rFonts w:ascii="Arial" w:hAnsi="Arial" w:cs="Arial"/>
          <w:sz w:val="22"/>
          <w:szCs w:val="22"/>
        </w:rPr>
        <w:t>mowy oraz osób wyznaczonych do kontaktów i dokonywania bieżących uzgodnień udostępniane będą drugiej Stronie, która stanie się administratorem danych osobowych</w:t>
      </w:r>
      <w:r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>i przetwarzane przez n</w:t>
      </w:r>
      <w:r>
        <w:rPr>
          <w:rFonts w:ascii="Arial" w:hAnsi="Arial" w:cs="Arial"/>
          <w:sz w:val="22"/>
          <w:szCs w:val="22"/>
        </w:rPr>
        <w:t>ią wyłącznie w celu realizacji u</w:t>
      </w:r>
      <w:r w:rsidRPr="00B9728F">
        <w:rPr>
          <w:rFonts w:ascii="Arial" w:hAnsi="Arial" w:cs="Arial"/>
          <w:sz w:val="22"/>
          <w:szCs w:val="22"/>
        </w:rPr>
        <w:t xml:space="preserve">mowy, jakim jest prawnie uzasadniony interes administratora jako podstawa prawna </w:t>
      </w:r>
      <w:r>
        <w:rPr>
          <w:rFonts w:ascii="Arial" w:hAnsi="Arial" w:cs="Arial"/>
          <w:sz w:val="22"/>
          <w:szCs w:val="22"/>
        </w:rPr>
        <w:t xml:space="preserve">przetwarzania. </w:t>
      </w:r>
      <w:r w:rsidRPr="00B9728F">
        <w:rPr>
          <w:rFonts w:ascii="Arial" w:hAnsi="Arial" w:cs="Arial"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9728F">
        <w:rPr>
          <w:rFonts w:ascii="Arial" w:hAnsi="Arial" w:cs="Arial"/>
          <w:sz w:val="22"/>
          <w:szCs w:val="22"/>
        </w:rPr>
        <w:t>to także danych osób upoważnionych do wystawiania faktur i innych dokumentów, niezbędnych do wykonania umowy.</w:t>
      </w:r>
    </w:p>
    <w:p w14:paraId="75868134" w14:textId="77777777" w:rsidR="00557198" w:rsidRPr="00B9728F" w:rsidRDefault="00557198" w:rsidP="00557198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k</w:t>
      </w:r>
      <w:r w:rsidRPr="00B9728F">
        <w:rPr>
          <w:rFonts w:ascii="Arial" w:hAnsi="Arial" w:cs="Arial"/>
          <w:sz w:val="22"/>
          <w:szCs w:val="22"/>
        </w:rPr>
        <w:t xml:space="preserve">ażda ze Stron oświadcza, że jej pracownicy, którzy otrzymają dostęp do danych   osobowych, w zakresie swoich obowiązków - </w:t>
      </w:r>
      <w:r>
        <w:rPr>
          <w:rFonts w:ascii="Arial" w:hAnsi="Arial" w:cs="Arial"/>
          <w:sz w:val="22"/>
          <w:szCs w:val="22"/>
        </w:rPr>
        <w:t>zostaną zaznajomieni z u</w:t>
      </w:r>
      <w:r w:rsidRPr="00B9728F">
        <w:rPr>
          <w:rFonts w:ascii="Arial" w:hAnsi="Arial" w:cs="Arial"/>
          <w:sz w:val="22"/>
          <w:szCs w:val="22"/>
        </w:rPr>
        <w:t>mową</w:t>
      </w:r>
      <w:r>
        <w:rPr>
          <w:rFonts w:ascii="Arial" w:hAnsi="Arial" w:cs="Arial"/>
          <w:sz w:val="22"/>
          <w:szCs w:val="22"/>
        </w:rPr>
        <w:t>, w tym</w:t>
      </w:r>
      <w:r>
        <w:rPr>
          <w:rFonts w:ascii="Arial" w:hAnsi="Arial" w:cs="Arial"/>
          <w:sz w:val="22"/>
          <w:szCs w:val="22"/>
        </w:rPr>
        <w:br/>
        <w:t>z zapisami niniejszego paragrafu</w:t>
      </w:r>
      <w:r w:rsidRPr="00B9728F">
        <w:rPr>
          <w:rFonts w:ascii="Arial" w:hAnsi="Arial" w:cs="Arial"/>
          <w:sz w:val="22"/>
          <w:szCs w:val="22"/>
        </w:rPr>
        <w:t>.</w:t>
      </w:r>
    </w:p>
    <w:p w14:paraId="44179E5A" w14:textId="77777777" w:rsidR="00557198" w:rsidRPr="00B9728F" w:rsidRDefault="00557198" w:rsidP="00557198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</w:t>
      </w:r>
      <w:r w:rsidRPr="00B9728F">
        <w:rPr>
          <w:rFonts w:ascii="Arial" w:hAnsi="Arial" w:cs="Arial"/>
          <w:sz w:val="22"/>
          <w:szCs w:val="22"/>
        </w:rPr>
        <w:t>trony potwierdzają, że powyższe dane osobowe będą przetwarzać jedynie w okresie konieczn</w:t>
      </w:r>
      <w:r>
        <w:rPr>
          <w:rFonts w:ascii="Arial" w:hAnsi="Arial" w:cs="Arial"/>
          <w:sz w:val="22"/>
          <w:szCs w:val="22"/>
        </w:rPr>
        <w:t>ym do realizacji i rozliczenia u</w:t>
      </w:r>
      <w:r w:rsidRPr="00B9728F">
        <w:rPr>
          <w:rFonts w:ascii="Arial" w:hAnsi="Arial" w:cs="Arial"/>
          <w:sz w:val="22"/>
          <w:szCs w:val="22"/>
        </w:rPr>
        <w:t>mowy, z uwzględnieniem okresu przedawnienia oraz właściwych przepisów prawnych (m.in. przepisów podatkowych)</w:t>
      </w:r>
    </w:p>
    <w:p w14:paraId="5922C347" w14:textId="71F5746C" w:rsidR="00557198" w:rsidRPr="002A4E00" w:rsidRDefault="00557198" w:rsidP="00557198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d)</w:t>
      </w:r>
      <w:bookmarkStart w:id="0" w:name="_GoBack"/>
      <w:bookmarkEnd w:id="0"/>
      <w:r w:rsidRPr="00B9728F">
        <w:rPr>
          <w:rFonts w:ascii="Arial" w:hAnsi="Arial" w:cs="Arial"/>
          <w:sz w:val="22"/>
          <w:szCs w:val="22"/>
        </w:rPr>
        <w:t xml:space="preserve"> Zamawiający powołał Inspektora O</w:t>
      </w:r>
      <w:r>
        <w:rPr>
          <w:rFonts w:ascii="Arial" w:hAnsi="Arial" w:cs="Arial"/>
          <w:sz w:val="22"/>
          <w:szCs w:val="22"/>
        </w:rPr>
        <w:t>chrony Danych Osobowych, kontakt</w:t>
      </w:r>
      <w:r w:rsidRPr="00B9728F">
        <w:rPr>
          <w:rFonts w:ascii="Arial" w:hAnsi="Arial" w:cs="Arial"/>
          <w:sz w:val="22"/>
          <w:szCs w:val="22"/>
        </w:rPr>
        <w:t>: iod@ums.gov.pl</w:t>
      </w:r>
      <w:r w:rsidRPr="00B9728F">
        <w:rPr>
          <w:rFonts w:ascii="Arial" w:hAnsi="Arial" w:cs="Arial"/>
          <w:color w:val="0000FF"/>
          <w:sz w:val="22"/>
          <w:szCs w:val="22"/>
          <w:u w:val="single"/>
        </w:rPr>
        <w:t xml:space="preserve">  </w:t>
      </w:r>
      <w:r w:rsidRPr="00B9728F">
        <w:rPr>
          <w:rFonts w:ascii="Arial" w:hAnsi="Arial" w:cs="Arial"/>
          <w:sz w:val="22"/>
          <w:szCs w:val="22"/>
        </w:rPr>
        <w:t xml:space="preserve">  </w:t>
      </w:r>
    </w:p>
    <w:p w14:paraId="25AA59CE" w14:textId="77777777" w:rsidR="00557198" w:rsidRDefault="00557198" w:rsidP="00557198">
      <w:pPr>
        <w:jc w:val="center"/>
        <w:rPr>
          <w:rFonts w:ascii="Arial" w:hAnsi="Arial" w:cs="Arial"/>
          <w:sz w:val="22"/>
          <w:szCs w:val="22"/>
        </w:rPr>
      </w:pPr>
    </w:p>
    <w:p w14:paraId="1343F39A" w14:textId="51804705" w:rsidR="00557198" w:rsidRPr="00E95D13" w:rsidRDefault="00557198" w:rsidP="005571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5E27CB">
        <w:rPr>
          <w:rFonts w:ascii="Arial" w:hAnsi="Arial" w:cs="Arial"/>
          <w:sz w:val="22"/>
          <w:szCs w:val="22"/>
        </w:rPr>
        <w:t>10</w:t>
      </w:r>
    </w:p>
    <w:p w14:paraId="30E52487" w14:textId="77777777" w:rsidR="00557198" w:rsidRPr="00E95D13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61B710C1" w14:textId="77777777" w:rsidR="00557198" w:rsidRPr="00E95D13" w:rsidRDefault="00557198" w:rsidP="0055719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1.</w:t>
      </w:r>
      <w:r w:rsidRPr="00E95D13">
        <w:rPr>
          <w:rFonts w:ascii="Arial" w:hAnsi="Arial" w:cs="Arial"/>
          <w:sz w:val="22"/>
          <w:szCs w:val="22"/>
        </w:rPr>
        <w:tab/>
        <w:t>Wszelkie zmiany niniejszej umowy wymagaj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Pr="00E95D13">
        <w:rPr>
          <w:rFonts w:ascii="Arial" w:hAnsi="Arial" w:cs="Arial"/>
          <w:sz w:val="22"/>
          <w:szCs w:val="22"/>
        </w:rPr>
        <w:t>aneksu w formie pisemnej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pod rygorem niewa</w:t>
      </w:r>
      <w:r w:rsidRPr="00E95D13">
        <w:rPr>
          <w:rFonts w:ascii="Arial" w:eastAsia="TimesNewRoman" w:hAnsi="Arial" w:cs="Arial"/>
          <w:sz w:val="22"/>
          <w:szCs w:val="22"/>
        </w:rPr>
        <w:t>ż</w:t>
      </w:r>
      <w:r w:rsidRPr="00E95D13">
        <w:rPr>
          <w:rFonts w:ascii="Arial" w:hAnsi="Arial" w:cs="Arial"/>
          <w:sz w:val="22"/>
          <w:szCs w:val="22"/>
        </w:rPr>
        <w:t>no</w:t>
      </w:r>
      <w:r w:rsidRPr="00E95D13">
        <w:rPr>
          <w:rFonts w:ascii="Arial" w:eastAsia="TimesNewRoman" w:hAnsi="Arial" w:cs="Arial"/>
          <w:sz w:val="22"/>
          <w:szCs w:val="22"/>
        </w:rPr>
        <w:t>ś</w:t>
      </w:r>
      <w:r w:rsidRPr="00E95D13">
        <w:rPr>
          <w:rFonts w:ascii="Arial" w:hAnsi="Arial" w:cs="Arial"/>
          <w:sz w:val="22"/>
          <w:szCs w:val="22"/>
        </w:rPr>
        <w:t xml:space="preserve">ci. </w:t>
      </w:r>
    </w:p>
    <w:p w14:paraId="470AA16B" w14:textId="77777777" w:rsidR="00557198" w:rsidRPr="00E95D13" w:rsidRDefault="00557198" w:rsidP="00557198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W sprawach nie</w:t>
      </w:r>
      <w:r w:rsidRPr="00E95D13">
        <w:rPr>
          <w:rFonts w:ascii="Arial" w:hAnsi="Arial" w:cs="Arial"/>
          <w:sz w:val="22"/>
          <w:szCs w:val="22"/>
        </w:rPr>
        <w:t>uregulowanych niniejsz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Pr="00E95D13">
        <w:rPr>
          <w:rFonts w:ascii="Arial" w:hAnsi="Arial" w:cs="Arial"/>
          <w:sz w:val="22"/>
          <w:szCs w:val="22"/>
        </w:rPr>
        <w:t>umow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Pr="00E95D13">
        <w:rPr>
          <w:rFonts w:ascii="Arial" w:hAnsi="Arial" w:cs="Arial"/>
          <w:sz w:val="22"/>
          <w:szCs w:val="22"/>
        </w:rPr>
        <w:t>zastosowanie maj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Pr="00E95D13">
        <w:rPr>
          <w:rFonts w:ascii="Arial" w:hAnsi="Arial" w:cs="Arial"/>
          <w:sz w:val="22"/>
          <w:szCs w:val="22"/>
        </w:rPr>
        <w:t>przepisy Kodeksu Cywilnego.</w:t>
      </w:r>
    </w:p>
    <w:p w14:paraId="7DDF4F86" w14:textId="77777777" w:rsidR="00557198" w:rsidRPr="00E95D13" w:rsidRDefault="00557198" w:rsidP="0055719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3. </w:t>
      </w:r>
      <w:r w:rsidRPr="00E95D13">
        <w:rPr>
          <w:rFonts w:ascii="Arial" w:hAnsi="Arial" w:cs="Arial"/>
          <w:sz w:val="22"/>
          <w:szCs w:val="22"/>
        </w:rPr>
        <w:tab/>
        <w:t>Prawem wła</w:t>
      </w:r>
      <w:r w:rsidRPr="00E95D13">
        <w:rPr>
          <w:rFonts w:ascii="Arial" w:eastAsia="TimesNewRoman" w:hAnsi="Arial" w:cs="Arial"/>
          <w:sz w:val="22"/>
          <w:szCs w:val="22"/>
        </w:rPr>
        <w:t>ś</w:t>
      </w:r>
      <w:r w:rsidRPr="00E95D13">
        <w:rPr>
          <w:rFonts w:ascii="Arial" w:hAnsi="Arial" w:cs="Arial"/>
          <w:sz w:val="22"/>
          <w:szCs w:val="22"/>
        </w:rPr>
        <w:t>ciwym dla niniejszej umowy jest prawo polskie.</w:t>
      </w:r>
    </w:p>
    <w:p w14:paraId="7AFAB6B8" w14:textId="2BDB3AD2" w:rsidR="00557198" w:rsidRDefault="00557198" w:rsidP="0055719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4.</w:t>
      </w:r>
      <w:r w:rsidRPr="00E95D13">
        <w:rPr>
          <w:rFonts w:ascii="Arial" w:hAnsi="Arial" w:cs="Arial"/>
          <w:sz w:val="22"/>
          <w:szCs w:val="22"/>
        </w:rPr>
        <w:tab/>
        <w:t>Ewentualne spory powstałe na tle realizacji niniejszej umowy rozstrzygane będą przez właściwy rzeczowo s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 w:rsidRPr="00E95D13">
        <w:rPr>
          <w:rFonts w:ascii="Arial" w:hAnsi="Arial" w:cs="Arial"/>
          <w:sz w:val="22"/>
          <w:szCs w:val="22"/>
        </w:rPr>
        <w:t xml:space="preserve">d </w:t>
      </w:r>
      <w:r w:rsidR="000E2C74">
        <w:rPr>
          <w:rFonts w:ascii="Arial" w:hAnsi="Arial" w:cs="Arial"/>
          <w:sz w:val="22"/>
          <w:szCs w:val="22"/>
        </w:rPr>
        <w:t>powszechny w Szczecinie</w:t>
      </w:r>
      <w:r>
        <w:rPr>
          <w:rFonts w:ascii="Arial" w:hAnsi="Arial" w:cs="Arial"/>
          <w:sz w:val="22"/>
          <w:szCs w:val="22"/>
        </w:rPr>
        <w:t>.</w:t>
      </w:r>
    </w:p>
    <w:p w14:paraId="7F40B889" w14:textId="77777777" w:rsidR="00557198" w:rsidRDefault="00557198" w:rsidP="00557198">
      <w:pPr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74954B3A" w14:textId="77777777" w:rsidR="009B6069" w:rsidRDefault="009B6069" w:rsidP="00557198">
      <w:pPr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1E73EC4E" w14:textId="77777777" w:rsidR="009B6069" w:rsidRDefault="009B6069" w:rsidP="00557198">
      <w:pPr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603D261B" w14:textId="77777777" w:rsidR="009B6069" w:rsidRDefault="009B6069" w:rsidP="00557198">
      <w:pPr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70F45E2C" w14:textId="1F09318B" w:rsidR="00557198" w:rsidRPr="00E95D13" w:rsidRDefault="00557198" w:rsidP="00557198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1</w:t>
      </w:r>
      <w:r w:rsidR="005E27CB">
        <w:rPr>
          <w:rFonts w:ascii="Arial" w:hAnsi="Arial" w:cs="Arial"/>
          <w:sz w:val="22"/>
          <w:szCs w:val="22"/>
        </w:rPr>
        <w:t>1</w:t>
      </w:r>
    </w:p>
    <w:p w14:paraId="69CDA84E" w14:textId="77777777" w:rsidR="00557198" w:rsidRPr="00E95D13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11BEAEF3" w14:textId="77777777" w:rsidR="00557198" w:rsidRPr="00E95D13" w:rsidRDefault="00557198" w:rsidP="00557198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Umow</w:t>
      </w:r>
      <w:r w:rsidRPr="00E95D13">
        <w:rPr>
          <w:rFonts w:ascii="Arial" w:eastAsia="TimesNewRoman" w:hAnsi="Arial" w:cs="Arial"/>
          <w:sz w:val="22"/>
          <w:szCs w:val="22"/>
        </w:rPr>
        <w:t xml:space="preserve">ę </w:t>
      </w:r>
      <w:r w:rsidRPr="00E95D13">
        <w:rPr>
          <w:rFonts w:ascii="Arial" w:hAnsi="Arial" w:cs="Arial"/>
          <w:sz w:val="22"/>
          <w:szCs w:val="22"/>
        </w:rPr>
        <w:t>sporz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dzono w dwóch</w:t>
      </w:r>
      <w:r w:rsidRPr="00E95D13">
        <w:rPr>
          <w:rFonts w:ascii="Arial" w:hAnsi="Arial" w:cs="Arial"/>
          <w:sz w:val="22"/>
          <w:szCs w:val="22"/>
        </w:rPr>
        <w:t xml:space="preserve"> jednobrzmi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egzemplarzach, jeden</w:t>
      </w:r>
      <w:r w:rsidRPr="00E95D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E95D13">
        <w:rPr>
          <w:rFonts w:ascii="Arial" w:hAnsi="Arial" w:cs="Arial"/>
          <w:sz w:val="22"/>
          <w:szCs w:val="22"/>
        </w:rPr>
        <w:t>dla Zamawiaj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 w:rsidRPr="00E95D13">
        <w:rPr>
          <w:rFonts w:ascii="Arial" w:hAnsi="Arial" w:cs="Arial"/>
          <w:sz w:val="22"/>
          <w:szCs w:val="22"/>
        </w:rPr>
        <w:t>cego</w:t>
      </w:r>
      <w:r w:rsidR="009917F2">
        <w:rPr>
          <w:rFonts w:ascii="Arial" w:hAnsi="Arial" w:cs="Arial"/>
          <w:sz w:val="22"/>
          <w:szCs w:val="22"/>
        </w:rPr>
        <w:t xml:space="preserve"> i</w:t>
      </w:r>
      <w:r w:rsidRPr="00E95D13">
        <w:rPr>
          <w:rFonts w:ascii="Arial" w:hAnsi="Arial" w:cs="Arial"/>
          <w:sz w:val="22"/>
          <w:szCs w:val="22"/>
        </w:rPr>
        <w:t xml:space="preserve"> jeden dla Wykonawcy.</w:t>
      </w:r>
    </w:p>
    <w:p w14:paraId="5B4A685B" w14:textId="77777777" w:rsidR="00557198" w:rsidRDefault="00557198" w:rsidP="00557198">
      <w:pPr>
        <w:numPr>
          <w:ilvl w:val="1"/>
          <w:numId w:val="3"/>
        </w:numPr>
        <w:tabs>
          <w:tab w:val="clear" w:pos="1440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umowy stanowią</w:t>
      </w:r>
      <w:r w:rsidRPr="00201A28">
        <w:rPr>
          <w:rFonts w:ascii="Arial" w:hAnsi="Arial" w:cs="Arial"/>
        </w:rPr>
        <w:t xml:space="preserve"> </w:t>
      </w:r>
      <w:r w:rsidRPr="00523F69">
        <w:rPr>
          <w:rFonts w:ascii="Arial" w:hAnsi="Arial" w:cs="Arial"/>
          <w:sz w:val="22"/>
          <w:szCs w:val="22"/>
        </w:rPr>
        <w:t xml:space="preserve">załączniki do umowy:                                                                                 </w:t>
      </w:r>
    </w:p>
    <w:p w14:paraId="50926138" w14:textId="77777777" w:rsidR="00557198" w:rsidRDefault="00557198" w:rsidP="0055719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pis przedmiotu umowy – Załącznik Nr 1,</w:t>
      </w:r>
    </w:p>
    <w:p w14:paraId="1AA88C58" w14:textId="0199D602" w:rsidR="00557198" w:rsidRPr="00A051A3" w:rsidRDefault="00557198" w:rsidP="0055719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A051A3">
        <w:rPr>
          <w:rFonts w:ascii="Arial" w:hAnsi="Arial" w:cs="Arial"/>
          <w:sz w:val="22"/>
          <w:szCs w:val="22"/>
        </w:rPr>
        <w:t>oferta Wykonawcy Nr …….</w:t>
      </w:r>
      <w:r>
        <w:rPr>
          <w:rFonts w:ascii="Arial" w:hAnsi="Arial" w:cs="Arial"/>
          <w:sz w:val="22"/>
          <w:szCs w:val="22"/>
        </w:rPr>
        <w:t>z dnia …….. 202</w:t>
      </w:r>
      <w:r w:rsidR="009B6069">
        <w:rPr>
          <w:rFonts w:ascii="Arial" w:hAnsi="Arial" w:cs="Arial"/>
          <w:sz w:val="22"/>
          <w:szCs w:val="22"/>
        </w:rPr>
        <w:t>1</w:t>
      </w:r>
      <w:r w:rsidRPr="00A051A3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-  </w:t>
      </w:r>
      <w:r w:rsidRPr="00A051A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A051A3">
        <w:rPr>
          <w:rFonts w:ascii="Arial" w:hAnsi="Arial" w:cs="Arial"/>
          <w:sz w:val="22"/>
          <w:szCs w:val="22"/>
        </w:rPr>
        <w:t>.</w:t>
      </w:r>
    </w:p>
    <w:p w14:paraId="4F1CCE21" w14:textId="77777777" w:rsidR="00557198" w:rsidRPr="00E95D13" w:rsidRDefault="00557198" w:rsidP="00557198">
      <w:pPr>
        <w:jc w:val="both"/>
        <w:rPr>
          <w:rFonts w:ascii="Arial" w:hAnsi="Arial" w:cs="Arial"/>
          <w:sz w:val="22"/>
          <w:szCs w:val="22"/>
        </w:rPr>
      </w:pPr>
    </w:p>
    <w:p w14:paraId="26EE44B5" w14:textId="77777777" w:rsidR="005E27CB" w:rsidRDefault="00557198" w:rsidP="0095747E">
      <w:pPr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             </w:t>
      </w:r>
    </w:p>
    <w:p w14:paraId="00B17093" w14:textId="05B3ABB3" w:rsidR="00557198" w:rsidRPr="00E95D13" w:rsidRDefault="00557198" w:rsidP="009B6069">
      <w:pPr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 ZAMAWIAJĄCY:</w:t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="009B6069">
        <w:rPr>
          <w:rFonts w:ascii="Arial" w:hAnsi="Arial" w:cs="Arial"/>
          <w:sz w:val="22"/>
          <w:szCs w:val="22"/>
        </w:rPr>
        <w:t xml:space="preserve">                             </w:t>
      </w:r>
      <w:r w:rsidRPr="00E95D13">
        <w:rPr>
          <w:rFonts w:ascii="Arial" w:hAnsi="Arial" w:cs="Arial"/>
          <w:sz w:val="22"/>
          <w:szCs w:val="22"/>
        </w:rPr>
        <w:t>WYKONAWCA :</w:t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</w:p>
    <w:p w14:paraId="32385D18" w14:textId="77777777" w:rsidR="00557198" w:rsidRPr="00E95D13" w:rsidRDefault="00557198" w:rsidP="00557198">
      <w:pPr>
        <w:rPr>
          <w:rFonts w:ascii="Arial" w:hAnsi="Arial" w:cs="Arial"/>
          <w:sz w:val="24"/>
          <w:szCs w:val="24"/>
        </w:rPr>
      </w:pPr>
    </w:p>
    <w:p w14:paraId="37582335" w14:textId="77777777" w:rsidR="002101DF" w:rsidRDefault="002101DF"/>
    <w:p w14:paraId="4B4B8427" w14:textId="77777777" w:rsidR="007F3878" w:rsidRDefault="007F3878"/>
    <w:p w14:paraId="2B19B0E0" w14:textId="77777777" w:rsidR="007F3878" w:rsidRDefault="007F3878"/>
    <w:p w14:paraId="13A339A6" w14:textId="77777777" w:rsidR="007F3878" w:rsidRDefault="007F3878"/>
    <w:sectPr w:rsidR="007F38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68AD4" w14:textId="77777777" w:rsidR="00191259" w:rsidRDefault="00191259" w:rsidP="009B6069">
      <w:r>
        <w:separator/>
      </w:r>
    </w:p>
  </w:endnote>
  <w:endnote w:type="continuationSeparator" w:id="0">
    <w:p w14:paraId="4459886B" w14:textId="77777777" w:rsidR="00191259" w:rsidRDefault="00191259" w:rsidP="009B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203413"/>
      <w:docPartObj>
        <w:docPartGallery w:val="Page Numbers (Bottom of Page)"/>
        <w:docPartUnique/>
      </w:docPartObj>
    </w:sdtPr>
    <w:sdtEndPr/>
    <w:sdtContent>
      <w:p w14:paraId="5EB040BE" w14:textId="53A5B275" w:rsidR="009B6069" w:rsidRDefault="009B60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76">
          <w:rPr>
            <w:noProof/>
          </w:rPr>
          <w:t>5</w:t>
        </w:r>
        <w:r>
          <w:fldChar w:fldCharType="end"/>
        </w:r>
      </w:p>
    </w:sdtContent>
  </w:sdt>
  <w:p w14:paraId="0E309B81" w14:textId="77777777" w:rsidR="009B6069" w:rsidRDefault="009B6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B63C" w14:textId="77777777" w:rsidR="00191259" w:rsidRDefault="00191259" w:rsidP="009B6069">
      <w:r>
        <w:separator/>
      </w:r>
    </w:p>
  </w:footnote>
  <w:footnote w:type="continuationSeparator" w:id="0">
    <w:p w14:paraId="12683ECC" w14:textId="77777777" w:rsidR="00191259" w:rsidRDefault="00191259" w:rsidP="009B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BBE"/>
    <w:multiLevelType w:val="hybridMultilevel"/>
    <w:tmpl w:val="409AB408"/>
    <w:lvl w:ilvl="0" w:tplc="BD1A0E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843"/>
    <w:multiLevelType w:val="hybridMultilevel"/>
    <w:tmpl w:val="B4E6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41414"/>
    <w:multiLevelType w:val="hybridMultilevel"/>
    <w:tmpl w:val="E8F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6606"/>
    <w:multiLevelType w:val="hybridMultilevel"/>
    <w:tmpl w:val="378427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575C65"/>
    <w:multiLevelType w:val="hybridMultilevel"/>
    <w:tmpl w:val="0ECE6F9E"/>
    <w:lvl w:ilvl="0" w:tplc="C5865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6E9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CC6E8D"/>
    <w:multiLevelType w:val="hybridMultilevel"/>
    <w:tmpl w:val="C930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1927"/>
    <w:multiLevelType w:val="hybridMultilevel"/>
    <w:tmpl w:val="8C900C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5F7165"/>
    <w:multiLevelType w:val="hybridMultilevel"/>
    <w:tmpl w:val="0116F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A414114"/>
    <w:multiLevelType w:val="hybridMultilevel"/>
    <w:tmpl w:val="DD886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2E6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10095C"/>
    <w:multiLevelType w:val="hybridMultilevel"/>
    <w:tmpl w:val="D6224D2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5B"/>
    <w:rsid w:val="00024F72"/>
    <w:rsid w:val="00041914"/>
    <w:rsid w:val="0009355B"/>
    <w:rsid w:val="000E2C74"/>
    <w:rsid w:val="00114876"/>
    <w:rsid w:val="0012551E"/>
    <w:rsid w:val="00183233"/>
    <w:rsid w:val="00191259"/>
    <w:rsid w:val="00204976"/>
    <w:rsid w:val="002101DF"/>
    <w:rsid w:val="00243831"/>
    <w:rsid w:val="002B2311"/>
    <w:rsid w:val="003A5C06"/>
    <w:rsid w:val="003B2672"/>
    <w:rsid w:val="004477C7"/>
    <w:rsid w:val="00483C46"/>
    <w:rsid w:val="004A7C76"/>
    <w:rsid w:val="00557198"/>
    <w:rsid w:val="00576498"/>
    <w:rsid w:val="005805A7"/>
    <w:rsid w:val="005945D1"/>
    <w:rsid w:val="005C764D"/>
    <w:rsid w:val="005E27CB"/>
    <w:rsid w:val="00650579"/>
    <w:rsid w:val="006A556C"/>
    <w:rsid w:val="006E1C24"/>
    <w:rsid w:val="00702E49"/>
    <w:rsid w:val="00703208"/>
    <w:rsid w:val="00770D3A"/>
    <w:rsid w:val="007B19E5"/>
    <w:rsid w:val="007E68AF"/>
    <w:rsid w:val="007F3878"/>
    <w:rsid w:val="00800C67"/>
    <w:rsid w:val="00885BC1"/>
    <w:rsid w:val="008E6AFE"/>
    <w:rsid w:val="0095747E"/>
    <w:rsid w:val="009917F2"/>
    <w:rsid w:val="009B6069"/>
    <w:rsid w:val="00A127A7"/>
    <w:rsid w:val="00A3025A"/>
    <w:rsid w:val="00A74098"/>
    <w:rsid w:val="00AB0B31"/>
    <w:rsid w:val="00C27A62"/>
    <w:rsid w:val="00C642CC"/>
    <w:rsid w:val="00D058B7"/>
    <w:rsid w:val="00D757A5"/>
    <w:rsid w:val="00D824CB"/>
    <w:rsid w:val="00E25FF4"/>
    <w:rsid w:val="00E8590C"/>
    <w:rsid w:val="00EA1781"/>
    <w:rsid w:val="00EE37AC"/>
    <w:rsid w:val="00F16EF3"/>
    <w:rsid w:val="00F839E6"/>
    <w:rsid w:val="00F9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E59F"/>
  <w15:docId w15:val="{03343E3E-2413-462E-A75A-EC387E2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57198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1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57198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719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7198"/>
    <w:pPr>
      <w:ind w:left="426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19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71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1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57198"/>
    <w:pPr>
      <w:spacing w:line="360" w:lineRule="auto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5571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57198"/>
    <w:pPr>
      <w:ind w:right="567"/>
      <w:outlineLvl w:val="0"/>
    </w:pPr>
    <w:rPr>
      <w:rFonts w:ascii="Arial" w:hAnsi="Arial"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557198"/>
    <w:rPr>
      <w:rFonts w:ascii="Arial" w:eastAsia="Times New Roman" w:hAnsi="Arial" w:cs="Times New Roman"/>
      <w:sz w:val="28"/>
      <w:szCs w:val="20"/>
      <w:lang w:eastAsia="pl-PL"/>
    </w:rPr>
  </w:style>
  <w:style w:type="paragraph" w:styleId="Tekstblokowy">
    <w:name w:val="Block Text"/>
    <w:basedOn w:val="Normalny"/>
    <w:uiPriority w:val="99"/>
    <w:rsid w:val="00557198"/>
    <w:pPr>
      <w:ind w:left="284" w:right="567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55719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571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5571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C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5C764D"/>
    <w:pPr>
      <w:ind w:left="283" w:hanging="283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6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0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0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E500-8800-4564-889F-5FCE3D4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cińska, Ewa</dc:creator>
  <cp:lastModifiedBy>Duk, Joanna</cp:lastModifiedBy>
  <cp:revision>8</cp:revision>
  <cp:lastPrinted>2020-02-24T11:56:00Z</cp:lastPrinted>
  <dcterms:created xsi:type="dcterms:W3CDTF">2021-10-14T07:49:00Z</dcterms:created>
  <dcterms:modified xsi:type="dcterms:W3CDTF">2021-10-22T06:17:00Z</dcterms:modified>
</cp:coreProperties>
</file>